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3904" w14:textId="755497D3" w:rsidR="00F95832" w:rsidRDefault="0073377C" w:rsidP="006F0CDE">
      <w:pPr>
        <w:rPr>
          <w:rFonts w:ascii="Trebuchet MS" w:hAnsi="Trebuchet MS" w:cs="Times New Roman"/>
          <w:b/>
          <w:sz w:val="22"/>
          <w:szCs w:val="22"/>
          <w:lang w:val="ro-RO"/>
        </w:rPr>
      </w:pPr>
      <w:bookmarkStart w:id="0" w:name="_GoBack"/>
      <w:bookmarkEnd w:id="0"/>
      <w:r w:rsidRPr="006F0CDE"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</w:t>
      </w:r>
      <w:r w:rsidR="00911DD6" w:rsidRPr="006F0CDE">
        <w:rPr>
          <w:rFonts w:ascii="Trebuchet MS" w:hAnsi="Trebuchet MS" w:cs="Times New Roman"/>
          <w:b/>
          <w:sz w:val="22"/>
          <w:szCs w:val="22"/>
          <w:lang w:val="ro-RO"/>
        </w:rPr>
        <w:t xml:space="preserve"> </w:t>
      </w:r>
      <w:r w:rsidR="00F95832" w:rsidRPr="004E1EE8">
        <w:rPr>
          <w:rFonts w:ascii="Times New Roman" w:hAnsi="Times New Roman" w:cs="Times New Roman"/>
          <w:lang w:val="en-US"/>
        </w:rPr>
        <w:fldChar w:fldCharType="begin"/>
      </w:r>
      <w:r w:rsidR="00F95832" w:rsidRPr="004E1EE8">
        <w:rPr>
          <w:rFonts w:ascii="Times New Roman" w:hAnsi="Times New Roman" w:cs="Times New Roman"/>
          <w:lang w:val="en-US"/>
        </w:rPr>
        <w:instrText xml:space="preserve"> INCLUDEPICTURE "http://mfe.gov.ro/wp-content/uploads/2019/01/bfae81aab2f5e01221f22e2bf37a680a-1.png" \* MERGEFORMATINET </w:instrText>
      </w:r>
      <w:r w:rsidR="00F95832" w:rsidRPr="004E1EE8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F95832">
        <w:rPr>
          <w:rFonts w:ascii="Times New Roman" w:hAnsi="Times New Roman" w:cs="Times New Roman"/>
          <w:lang w:val="en-US"/>
        </w:rPr>
        <w:fldChar w:fldCharType="begin"/>
      </w:r>
      <w:r w:rsidR="00F95832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F95832">
        <w:rPr>
          <w:rFonts w:ascii="Times New Roman" w:hAnsi="Times New Roman" w:cs="Times New Roman"/>
          <w:lang w:val="en-US"/>
        </w:rPr>
        <w:fldChar w:fldCharType="separate"/>
      </w:r>
      <w:r w:rsidR="001035ED">
        <w:rPr>
          <w:rFonts w:ascii="Times New Roman" w:hAnsi="Times New Roman" w:cs="Times New Roman"/>
          <w:lang w:val="en-US"/>
        </w:rPr>
        <w:fldChar w:fldCharType="begin"/>
      </w:r>
      <w:r w:rsidR="001035ED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1035ED">
        <w:rPr>
          <w:rFonts w:ascii="Times New Roman" w:hAnsi="Times New Roman" w:cs="Times New Roman"/>
          <w:lang w:val="en-US"/>
        </w:rPr>
        <w:fldChar w:fldCharType="separate"/>
      </w:r>
      <w:r w:rsidR="002176DA">
        <w:rPr>
          <w:rFonts w:ascii="Times New Roman" w:hAnsi="Times New Roman" w:cs="Times New Roman"/>
          <w:lang w:val="en-US"/>
        </w:rPr>
        <w:fldChar w:fldCharType="begin"/>
      </w:r>
      <w:r w:rsidR="002176DA">
        <w:rPr>
          <w:rFonts w:ascii="Times New Roman" w:hAnsi="Times New Roman" w:cs="Times New Roman"/>
          <w:lang w:val="en-US"/>
        </w:rPr>
        <w:instrText xml:space="preserve"> INCLUDEPICTURE  "http://mfe.gov.ro/wp-content/uploads/2019/01/bfae81aab2f5e01221f22e2bf37a680a-1.png" \* MERGEFORMATINET </w:instrText>
      </w:r>
      <w:r w:rsidR="002176DA">
        <w:rPr>
          <w:rFonts w:ascii="Times New Roman" w:hAnsi="Times New Roman" w:cs="Times New Roman"/>
          <w:lang w:val="en-US"/>
        </w:rPr>
        <w:fldChar w:fldCharType="separate"/>
      </w:r>
      <w:r w:rsidR="00A416F2">
        <w:rPr>
          <w:rFonts w:ascii="Times New Roman" w:hAnsi="Times New Roman" w:cs="Times New Roman"/>
          <w:lang w:val="en-US"/>
        </w:rPr>
        <w:fldChar w:fldCharType="begin"/>
      </w:r>
      <w:r w:rsidR="00A416F2">
        <w:rPr>
          <w:rFonts w:ascii="Times New Roman" w:hAnsi="Times New Roman" w:cs="Times New Roman"/>
          <w:lang w:val="en-US"/>
        </w:rPr>
        <w:instrText xml:space="preserve"> </w:instrText>
      </w:r>
      <w:r w:rsidR="00A416F2">
        <w:rPr>
          <w:rFonts w:ascii="Times New Roman" w:hAnsi="Times New Roman" w:cs="Times New Roman"/>
          <w:lang w:val="en-US"/>
        </w:rPr>
        <w:instrText>INCLUDEPICTURE  "http://mfe.gov.ro/wp-content/uploads/2019/01/bfae81aab2f5e01221f22e2bf37a680a-1.png" \* MERGEFORMATINET</w:instrText>
      </w:r>
      <w:r w:rsidR="00A416F2">
        <w:rPr>
          <w:rFonts w:ascii="Times New Roman" w:hAnsi="Times New Roman" w:cs="Times New Roman"/>
          <w:lang w:val="en-US"/>
        </w:rPr>
        <w:instrText xml:space="preserve"> </w:instrText>
      </w:r>
      <w:r w:rsidR="00A416F2">
        <w:rPr>
          <w:rFonts w:ascii="Times New Roman" w:hAnsi="Times New Roman" w:cs="Times New Roman"/>
          <w:lang w:val="en-US"/>
        </w:rPr>
        <w:fldChar w:fldCharType="separate"/>
      </w:r>
      <w:r w:rsidR="00A416F2">
        <w:rPr>
          <w:rFonts w:ascii="Times New Roman" w:hAnsi="Times New Roman" w:cs="Times New Roman"/>
          <w:lang w:val="en-US"/>
        </w:rPr>
        <w:pict w14:anchorId="156F6A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74.25pt">
            <v:imagedata r:id="rId8" r:href="rId9"/>
          </v:shape>
        </w:pict>
      </w:r>
      <w:r w:rsidR="00A416F2">
        <w:rPr>
          <w:rFonts w:ascii="Times New Roman" w:hAnsi="Times New Roman" w:cs="Times New Roman"/>
          <w:lang w:val="en-US"/>
        </w:rPr>
        <w:fldChar w:fldCharType="end"/>
      </w:r>
      <w:r w:rsidR="002176DA">
        <w:rPr>
          <w:rFonts w:ascii="Times New Roman" w:hAnsi="Times New Roman" w:cs="Times New Roman"/>
          <w:lang w:val="en-US"/>
        </w:rPr>
        <w:fldChar w:fldCharType="end"/>
      </w:r>
      <w:r w:rsidR="001035ED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>
        <w:rPr>
          <w:rFonts w:ascii="Times New Roman" w:hAnsi="Times New Roman" w:cs="Times New Roman"/>
          <w:lang w:val="en-US"/>
        </w:rPr>
        <w:fldChar w:fldCharType="end"/>
      </w:r>
      <w:r w:rsidR="00F95832" w:rsidRPr="004E1EE8">
        <w:rPr>
          <w:rFonts w:ascii="Times New Roman" w:hAnsi="Times New Roman" w:cs="Times New Roman"/>
          <w:lang w:val="en-US"/>
        </w:rPr>
        <w:fldChar w:fldCharType="end"/>
      </w:r>
      <w:r w:rsidR="00911DD6" w:rsidRPr="006F0CDE"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                                           </w:t>
      </w:r>
      <w:r w:rsidRPr="006F0CDE"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 </w:t>
      </w:r>
    </w:p>
    <w:p w14:paraId="49515E81" w14:textId="117FF6BF" w:rsidR="00F95832" w:rsidRDefault="00F95832" w:rsidP="00F95832">
      <w:pPr>
        <w:jc w:val="both"/>
        <w:rPr>
          <w:rFonts w:ascii="Trebuchet MS" w:hAnsi="Trebuchet MS" w:cs="Times New Roman"/>
          <w:b/>
          <w:sz w:val="22"/>
          <w:szCs w:val="22"/>
          <w:lang w:val="ro-RO"/>
        </w:rPr>
      </w:pPr>
      <w:r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                            </w:t>
      </w:r>
      <w:r w:rsidR="00755216"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       </w:t>
      </w:r>
      <w:r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                     </w:t>
      </w:r>
    </w:p>
    <w:p w14:paraId="36423371" w14:textId="3737C590" w:rsidR="006F0CDE" w:rsidRPr="006F0CDE" w:rsidRDefault="00F95832" w:rsidP="00755216">
      <w:pPr>
        <w:ind w:left="5760" w:firstLine="720"/>
        <w:jc w:val="center"/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</w:pPr>
      <w:r>
        <w:rPr>
          <w:rFonts w:ascii="Trebuchet MS" w:hAnsi="Trebuchet MS" w:cs="Times New Roman"/>
          <w:b/>
          <w:sz w:val="22"/>
          <w:szCs w:val="22"/>
          <w:lang w:val="ro-RO"/>
        </w:rPr>
        <w:t xml:space="preserve">                     </w:t>
      </w:r>
    </w:p>
    <w:p w14:paraId="42F27FD1" w14:textId="77777777" w:rsidR="0073377C" w:rsidRPr="006F0CDE" w:rsidRDefault="0073377C" w:rsidP="0073377C">
      <w:pPr>
        <w:keepNext/>
        <w:outlineLvl w:val="1"/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</w:pPr>
    </w:p>
    <w:p w14:paraId="09BF668B" w14:textId="589CBD65" w:rsidR="0073377C" w:rsidRDefault="0053325F" w:rsidP="006F0CDE">
      <w:pPr>
        <w:keepNext/>
        <w:jc w:val="center"/>
        <w:outlineLvl w:val="1"/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</w:pPr>
      <w:r w:rsidRPr="006F0CDE"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  <w:t xml:space="preserve">RASPUNS </w:t>
      </w:r>
      <w:r w:rsidR="00DE1CAD" w:rsidRPr="006F0CDE"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  <w:t>la solicitar</w:t>
      </w:r>
      <w:r w:rsidR="0073377C" w:rsidRPr="006F0CDE"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  <w:t>EA</w:t>
      </w:r>
      <w:r w:rsidR="00DE1CAD" w:rsidRPr="006F0CDE"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  <w:t xml:space="preserve"> de </w:t>
      </w:r>
      <w:r w:rsidR="007F4536" w:rsidRPr="006F0CDE"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  <w:t>clarificari</w:t>
      </w:r>
    </w:p>
    <w:p w14:paraId="24BC5403" w14:textId="77777777" w:rsidR="006F0CDE" w:rsidRPr="006F0CDE" w:rsidRDefault="006F0CDE" w:rsidP="006F0CDE">
      <w:pPr>
        <w:keepNext/>
        <w:jc w:val="center"/>
        <w:outlineLvl w:val="1"/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</w:pPr>
    </w:p>
    <w:p w14:paraId="0ECD8710" w14:textId="77777777" w:rsidR="0073377C" w:rsidRPr="006F0CDE" w:rsidRDefault="0073377C" w:rsidP="00447C58">
      <w:pPr>
        <w:keepNext/>
        <w:jc w:val="center"/>
        <w:outlineLvl w:val="1"/>
        <w:rPr>
          <w:rFonts w:ascii="Trebuchet MS" w:hAnsi="Trebuchet MS" w:cs="Times New Roman"/>
          <w:b/>
          <w:bCs/>
          <w:i/>
          <w:iCs/>
          <w:caps/>
          <w:sz w:val="22"/>
          <w:szCs w:val="22"/>
        </w:rPr>
      </w:pPr>
      <w:r w:rsidRPr="006F0CDE">
        <w:rPr>
          <w:rFonts w:ascii="Trebuchet MS" w:hAnsi="Trebuchet MS" w:cs="Times New Roman"/>
          <w:b/>
          <w:bCs/>
          <w:i/>
          <w:iCs/>
          <w:caps/>
          <w:sz w:val="22"/>
          <w:szCs w:val="22"/>
        </w:rPr>
        <w:t xml:space="preserve">Servicii de organizare conferinta ” FSE+, un PLUS pentru viitorul nostru!” </w:t>
      </w:r>
    </w:p>
    <w:p w14:paraId="56572B3F" w14:textId="07295B35" w:rsidR="007F4536" w:rsidRDefault="0073377C" w:rsidP="006F0CDE">
      <w:pPr>
        <w:keepNext/>
        <w:jc w:val="center"/>
        <w:outlineLvl w:val="1"/>
        <w:rPr>
          <w:rFonts w:ascii="Trebuchet MS" w:hAnsi="Trebuchet MS" w:cs="Times New Roman"/>
          <w:b/>
          <w:bCs/>
          <w:i/>
          <w:iCs/>
          <w:caps/>
          <w:sz w:val="22"/>
          <w:szCs w:val="22"/>
        </w:rPr>
      </w:pPr>
      <w:r w:rsidRPr="006F0CDE">
        <w:rPr>
          <w:rFonts w:ascii="Trebuchet MS" w:hAnsi="Trebuchet MS" w:cs="Times New Roman"/>
          <w:b/>
          <w:bCs/>
          <w:i/>
          <w:iCs/>
          <w:caps/>
          <w:sz w:val="22"/>
          <w:szCs w:val="22"/>
        </w:rPr>
        <w:t>10-11 aprilie 2019</w:t>
      </w:r>
    </w:p>
    <w:p w14:paraId="529848F1" w14:textId="77777777" w:rsidR="00F95832" w:rsidRPr="006F0CDE" w:rsidRDefault="00F95832" w:rsidP="006F0CDE">
      <w:pPr>
        <w:keepNext/>
        <w:jc w:val="center"/>
        <w:outlineLvl w:val="1"/>
        <w:rPr>
          <w:rFonts w:ascii="Trebuchet MS" w:hAnsi="Trebuchet MS" w:cs="Times New Roman"/>
          <w:b/>
          <w:bCs/>
          <w:caps/>
          <w:sz w:val="22"/>
          <w:szCs w:val="22"/>
          <w:lang w:val="ro-RO"/>
        </w:rPr>
      </w:pPr>
    </w:p>
    <w:tbl>
      <w:tblPr>
        <w:tblpPr w:leftFromText="180" w:rightFromText="180" w:bottomFromText="200" w:vertAnchor="text" w:horzAnchor="margin" w:tblpXSpec="center" w:tblpY="184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4442"/>
        <w:gridCol w:w="4805"/>
      </w:tblGrid>
      <w:tr w:rsidR="007F4536" w:rsidRPr="006F0CDE" w14:paraId="0B24A3BE" w14:textId="77777777" w:rsidTr="00733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FE2E" w14:textId="0947E1EE" w:rsidR="007F4536" w:rsidRPr="006F0CDE" w:rsidRDefault="00980DBB">
            <w:pPr>
              <w:spacing w:line="276" w:lineRule="auto"/>
              <w:jc w:val="center"/>
              <w:rPr>
                <w:rFonts w:ascii="Trebuchet MS" w:hAnsi="Trebuchet MS" w:cs="Times New Roman"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Nr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2EF" w14:textId="6A8F1597" w:rsidR="007F4536" w:rsidRPr="006F0CDE" w:rsidRDefault="007F4536" w:rsidP="006F0CDE">
            <w:pPr>
              <w:spacing w:line="276" w:lineRule="auto"/>
              <w:jc w:val="center"/>
              <w:rPr>
                <w:rFonts w:ascii="Trebuchet MS" w:hAnsi="Trebuchet MS" w:cs="Times New Roman"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Întreb</w:t>
            </w:r>
            <w:r w:rsid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a</w:t>
            </w:r>
            <w:r w:rsidRP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r</w:t>
            </w:r>
            <w:r w:rsidR="0073377C" w:rsidRP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e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4E10" w14:textId="1E53C282" w:rsidR="007F4536" w:rsidRPr="006F0CDE" w:rsidRDefault="0073377C" w:rsidP="0073377C">
            <w:pPr>
              <w:spacing w:line="276" w:lineRule="auto"/>
              <w:jc w:val="center"/>
              <w:rPr>
                <w:rFonts w:ascii="Trebuchet MS" w:hAnsi="Trebuchet MS" w:cs="Times New Roman"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sz w:val="22"/>
                <w:szCs w:val="22"/>
                <w:lang w:val="ro-RO"/>
              </w:rPr>
              <w:t>Răspuns</w:t>
            </w:r>
          </w:p>
        </w:tc>
      </w:tr>
      <w:tr w:rsidR="007F4536" w:rsidRPr="006F0CDE" w14:paraId="32FD72BE" w14:textId="77777777" w:rsidTr="00733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85FC" w14:textId="36F61C6E" w:rsidR="007F4536" w:rsidRPr="006F0CDE" w:rsidRDefault="007F4536" w:rsidP="001365D8">
            <w:pPr>
              <w:pStyle w:val="ListParagraph"/>
              <w:spacing w:line="276" w:lineRule="auto"/>
              <w:rPr>
                <w:rFonts w:ascii="Trebuchet MS" w:hAnsi="Trebuchet MS" w:cs="Times New Roman"/>
                <w:sz w:val="22"/>
                <w:szCs w:val="22"/>
                <w:lang w:val="ro-R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D668" w14:textId="5035E335" w:rsidR="007F4536" w:rsidRPr="006F0CDE" w:rsidRDefault="007F4536">
            <w:pPr>
              <w:spacing w:line="276" w:lineRule="auto"/>
              <w:rPr>
                <w:rFonts w:ascii="Trebuchet MS" w:hAnsi="Trebuchet MS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4705" w14:textId="3E5A48B0" w:rsidR="007F4536" w:rsidRPr="006F0CDE" w:rsidRDefault="007F4536">
            <w:pPr>
              <w:spacing w:line="276" w:lineRule="auto"/>
              <w:rPr>
                <w:rFonts w:ascii="Trebuchet MS" w:hAnsi="Trebuchet MS" w:cs="Times New Roman"/>
                <w:i/>
                <w:sz w:val="22"/>
                <w:szCs w:val="22"/>
                <w:lang w:val="ro-RO"/>
              </w:rPr>
            </w:pPr>
          </w:p>
        </w:tc>
      </w:tr>
      <w:tr w:rsidR="007F4536" w:rsidRPr="006F0CDE" w14:paraId="163E6416" w14:textId="77777777" w:rsidTr="0073377C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BA64" w14:textId="2889290B" w:rsidR="007F4536" w:rsidRPr="006F0CDE" w:rsidRDefault="007F4536" w:rsidP="00D13D2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rebuchet MS" w:hAnsi="Trebuchet MS" w:cs="Times New Roman"/>
                <w:sz w:val="22"/>
                <w:szCs w:val="22"/>
                <w:lang w:val="ro-RO"/>
              </w:rPr>
            </w:pP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CC7E" w14:textId="619EBC35" w:rsidR="00CF670B" w:rsidRPr="006F0CDE" w:rsidRDefault="00CF670B" w:rsidP="00CF670B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F0CDE">
              <w:rPr>
                <w:rFonts w:ascii="Trebuchet MS" w:eastAsia="Calibri" w:hAnsi="Trebuchet MS"/>
                <w:sz w:val="22"/>
                <w:szCs w:val="22"/>
              </w:rPr>
              <w:t>Va rugam sa ne confirmati ca, in cazul in care numarul de camere disponibile la aceeasi unitate hoteliera este insuficient pentru a acoperi intregul numar de invitati, se ccepta ca oaspetii sa fie cazati la mai multe unitati, in apropierea locului de desfasurare a evenimentului, cu respectarea cerintelor din Caietul de Sarcini.</w:t>
            </w:r>
          </w:p>
          <w:p w14:paraId="25D6DB3B" w14:textId="77777777" w:rsidR="00CF670B" w:rsidRPr="006F0CDE" w:rsidRDefault="00CF670B" w:rsidP="00CF670B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  <w:p w14:paraId="4380421F" w14:textId="77777777" w:rsidR="00F95832" w:rsidRDefault="00F95832" w:rsidP="00CF670B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  <w:p w14:paraId="7D7FCCD2" w14:textId="21A72F86" w:rsidR="00CF670B" w:rsidRPr="006F0CDE" w:rsidRDefault="00CF670B" w:rsidP="00CF670B">
            <w:pPr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F0CDE">
              <w:rPr>
                <w:rFonts w:ascii="Trebuchet MS" w:eastAsia="Calibri" w:hAnsi="Trebuchet MS"/>
                <w:sz w:val="22"/>
                <w:szCs w:val="22"/>
              </w:rPr>
              <w:t>Va rugam sa ne precizati datele exacte de cazare ale oaspetilor si daca se vor asigura 2 zile de cazare, intrucat din Formularul de Oferta Financiara, la coloana de cantitati, acest lucru nu reiese exact.</w:t>
            </w:r>
          </w:p>
          <w:p w14:paraId="164C44BC" w14:textId="62DCFEC6" w:rsidR="00873179" w:rsidRPr="006F0CDE" w:rsidRDefault="00873179" w:rsidP="004E1EE8">
            <w:pPr>
              <w:spacing w:line="276" w:lineRule="auto"/>
              <w:jc w:val="both"/>
              <w:rPr>
                <w:rFonts w:ascii="Trebuchet MS" w:hAnsi="Trebuchet MS" w:cs="Times New Roman"/>
                <w:sz w:val="22"/>
                <w:szCs w:val="22"/>
                <w:lang w:val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A1B4" w14:textId="77777777" w:rsidR="006F0CDE" w:rsidRDefault="006F0CDE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>Autoritatea Contractantă acceptă cazarea invitaților la mai multe unități hoteliere, cu condiția ca acestea să fie situate în apropierea locului de desfășurare a evenimentului, respectiv Biblioteca Națională (Bulevardul Unirii 22) și cu respectarea cerintelor din Caietul de Sarcini.</w:t>
            </w:r>
          </w:p>
          <w:p w14:paraId="2A756DF0" w14:textId="77777777" w:rsidR="00F95832" w:rsidRPr="006F0CDE" w:rsidRDefault="00F95832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</w:p>
          <w:p w14:paraId="494D6C67" w14:textId="77777777" w:rsidR="006F0CDE" w:rsidRPr="006F0CDE" w:rsidRDefault="006F0CDE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>In concordanță cu perioada de desfășurare a evenimentului, cazarea invitaților se va asigura pentru perioada 10-12 aprilie (2 nopti). În cadrul capitolului 3</w:t>
            </w:r>
            <w:r w:rsidRPr="006F0CDE">
              <w:rPr>
                <w:rFonts w:ascii="Trebuchet MS" w:hAnsi="Trebuchet MS" w:cs="Times New Roman"/>
                <w:bCs/>
                <w:i/>
                <w:iCs/>
                <w:sz w:val="22"/>
                <w:szCs w:val="22"/>
                <w:lang w:val="ro-RO"/>
              </w:rPr>
              <w:t>.2.6. Asigurarea serviciilor de cazare</w:t>
            </w: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 xml:space="preserve"> din Caietul de Sarcini este mentionată clar nevoia acoperirii a 2 nopți de cazare pentru aproximativ 81 de invitați, după cum urmează: </w:t>
            </w:r>
          </w:p>
          <w:p w14:paraId="3A44887B" w14:textId="77777777" w:rsidR="006F0CDE" w:rsidRPr="006F0CDE" w:rsidRDefault="006F0CDE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 xml:space="preserve">în regim de 5 stele pentru 1 invitat comisar european și </w:t>
            </w:r>
          </w:p>
          <w:p w14:paraId="7234A116" w14:textId="77777777" w:rsidR="006F0CDE" w:rsidRDefault="006F0CDE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>în regim de 4 stele pentru ceilalti invitați din state UE și intervenientii strãini în cadrul conferinței.</w:t>
            </w:r>
          </w:p>
          <w:p w14:paraId="76075F62" w14:textId="77777777" w:rsidR="00F95832" w:rsidRPr="006F0CDE" w:rsidRDefault="00F95832" w:rsidP="006F0CDE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</w:p>
          <w:p w14:paraId="13E33295" w14:textId="77777777" w:rsidR="007F4536" w:rsidRDefault="006F0CDE" w:rsidP="00CF670B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 w:rsidRPr="006F0CD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>Prin urmare, in cadrul formularului de propunere financiară se va reflecta prețul total pentru 2 nopți de cazare în regim de 4 stele pentru 80 de invitati, respectiv în regim de 5 stele pentru 1 invitat Comisar European.</w:t>
            </w:r>
          </w:p>
          <w:p w14:paraId="556582AD" w14:textId="77777777" w:rsidR="00F95832" w:rsidRDefault="00F95832" w:rsidP="00CF670B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</w:p>
          <w:p w14:paraId="06F59413" w14:textId="4D240A46" w:rsidR="00F95832" w:rsidRPr="006F0CDE" w:rsidRDefault="00F95832" w:rsidP="00CF670B">
            <w:pPr>
              <w:spacing w:line="276" w:lineRule="auto"/>
              <w:jc w:val="both"/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</w:pPr>
            <w:r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lastRenderedPageBreak/>
              <w:t>Va rugam sa regasiti  mai jos  Anexa la Formularul de oferta nr. 4, revizuit</w:t>
            </w:r>
            <w:r w:rsidR="0028788E"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>a,</w:t>
            </w:r>
            <w:r>
              <w:rPr>
                <w:rFonts w:ascii="Trebuchet MS" w:hAnsi="Trebuchet MS" w:cs="Times New Roman"/>
                <w:bCs/>
                <w:sz w:val="22"/>
                <w:szCs w:val="22"/>
                <w:lang w:val="ro-RO"/>
              </w:rPr>
              <w:t xml:space="preserve"> conform prevederilor caietului de sarcini.</w:t>
            </w:r>
          </w:p>
        </w:tc>
      </w:tr>
    </w:tbl>
    <w:p w14:paraId="10402E0B" w14:textId="77777777" w:rsidR="0073377C" w:rsidRDefault="0073377C" w:rsidP="0073377C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9331F96" w14:textId="77777777" w:rsidR="0073377C" w:rsidRDefault="0073377C" w:rsidP="00112603">
      <w:pPr>
        <w:jc w:val="center"/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2448C586" w14:textId="77777777" w:rsidR="00CF670B" w:rsidRDefault="00CF670B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2531C30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96D2226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2AC3D4F0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5CCB974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9F36ECF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AEEC29B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4AC921F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B6E729F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73022EB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2CB84D17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35723C47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28C94035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4BB0F0DE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E1556A7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570DD8B3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493F3A4C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9AC4556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00ECB1EA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1371FDEE" w14:textId="77777777" w:rsidR="00F95832" w:rsidRDefault="00F95832" w:rsidP="00CF670B">
      <w:pPr>
        <w:rPr>
          <w:rFonts w:ascii="Trebuchet MS" w:hAnsi="Trebuchet MS" w:cs="Times New Roman"/>
          <w:b/>
          <w:sz w:val="22"/>
          <w:szCs w:val="22"/>
          <w:lang w:val="ro-RO"/>
        </w:rPr>
      </w:pPr>
    </w:p>
    <w:p w14:paraId="7A7F5039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01359226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7F345D98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16F78D5A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31F681C0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58DC643C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19FE4890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4B326BF7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6864D0A6" w14:textId="77777777" w:rsidR="00F95832" w:rsidRDefault="00F95832" w:rsidP="00CF670B">
      <w:pPr>
        <w:rPr>
          <w:rFonts w:ascii="Trebuchet MS" w:hAnsi="Trebuchet MS" w:cs="Times New Roman"/>
          <w:sz w:val="22"/>
          <w:szCs w:val="22"/>
          <w:lang w:val="ro-RO"/>
        </w:rPr>
      </w:pPr>
    </w:p>
    <w:p w14:paraId="7529A911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5A47ED68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146B8EEB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7D568291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7ADBF387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631A6FD0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08405C74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2827721C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0C5156D8" w14:textId="77777777" w:rsidR="00755216" w:rsidRDefault="00755216" w:rsidP="00F95832">
      <w:pPr>
        <w:spacing w:after="160" w:line="259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50772F3F" w14:textId="100A54E9" w:rsidR="00F95832" w:rsidRPr="00F95832" w:rsidRDefault="00F95832" w:rsidP="00F95832">
      <w:pPr>
        <w:spacing w:after="160" w:line="259" w:lineRule="auto"/>
        <w:rPr>
          <w:rFonts w:ascii="Calibri" w:eastAsia="Calibri" w:hAnsi="Calibri" w:cs="Times New Roman"/>
          <w:b/>
          <w:sz w:val="22"/>
          <w:szCs w:val="22"/>
          <w:lang w:val="en-US"/>
        </w:rPr>
      </w:pPr>
      <w:r>
        <w:rPr>
          <w:rFonts w:ascii="Calibri" w:eastAsia="Calibri" w:hAnsi="Calibri" w:cs="Times New Roman"/>
          <w:sz w:val="22"/>
          <w:szCs w:val="22"/>
          <w:lang w:val="ro-RO"/>
        </w:rPr>
        <w:lastRenderedPageBreak/>
        <w:t xml:space="preserve">     </w:t>
      </w:r>
      <w:r w:rsidRPr="00F95832">
        <w:rPr>
          <w:rFonts w:ascii="Calibri" w:eastAsia="Calibri" w:hAnsi="Calibri" w:cs="Times New Roman"/>
          <w:sz w:val="22"/>
          <w:szCs w:val="22"/>
          <w:lang w:val="ro-RO"/>
        </w:rPr>
        <w:t xml:space="preserve">                                                   </w:t>
      </w:r>
      <w:r>
        <w:rPr>
          <w:rFonts w:ascii="Calibri" w:eastAsia="Calibri" w:hAnsi="Calibri" w:cs="Times New Roman"/>
          <w:sz w:val="22"/>
          <w:szCs w:val="22"/>
          <w:lang w:val="ro-RO"/>
        </w:rPr>
        <w:t xml:space="preserve">                              </w:t>
      </w:r>
      <w:r w:rsidRPr="00F95832">
        <w:rPr>
          <w:rFonts w:ascii="Calibri" w:eastAsia="Calibri" w:hAnsi="Calibri" w:cs="Times New Roman"/>
          <w:sz w:val="22"/>
          <w:szCs w:val="22"/>
          <w:lang w:val="ro-RO"/>
        </w:rPr>
        <w:t xml:space="preserve"> </w:t>
      </w:r>
      <w:r w:rsidRPr="00F95832">
        <w:rPr>
          <w:rFonts w:ascii="Calibri" w:eastAsia="Calibri" w:hAnsi="Calibri" w:cs="Times New Roman"/>
          <w:b/>
          <w:sz w:val="22"/>
          <w:szCs w:val="22"/>
          <w:lang w:val="ro-RO"/>
        </w:rPr>
        <w:t>Anexa la Formularul de oferta (</w:t>
      </w:r>
      <w:r w:rsidRPr="00F95832">
        <w:rPr>
          <w:rFonts w:ascii="Calibri" w:eastAsia="Calibri" w:hAnsi="Calibri" w:cs="Times New Roman"/>
          <w:b/>
          <w:sz w:val="22"/>
          <w:szCs w:val="22"/>
          <w:lang w:val="en-US"/>
        </w:rPr>
        <w:t>FORMULARUL nr.4)</w:t>
      </w:r>
    </w:p>
    <w:p w14:paraId="7E1FB341" w14:textId="7E4FDEC6" w:rsidR="00F95832" w:rsidRPr="00F95832" w:rsidRDefault="00F95832" w:rsidP="00F958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ro-RO"/>
        </w:rPr>
      </w:pPr>
      <w:r w:rsidRPr="00F95832">
        <w:rPr>
          <w:rFonts w:ascii="Calibri" w:eastAsia="Calibri" w:hAnsi="Calibri" w:cs="Times New Roman"/>
          <w:sz w:val="22"/>
          <w:szCs w:val="22"/>
          <w:lang w:val="ro-RO"/>
        </w:rPr>
        <w:t>OPERATOR ECONOMIC_____________________</w:t>
      </w:r>
    </w:p>
    <w:p w14:paraId="2819E35D" w14:textId="77777777" w:rsidR="00F95832" w:rsidRDefault="00F95832" w:rsidP="00F95832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  <w:lang w:val="ro-RO"/>
        </w:rPr>
      </w:pPr>
    </w:p>
    <w:p w14:paraId="36A2F759" w14:textId="6AF3DAB3" w:rsidR="00F95832" w:rsidRPr="00F95832" w:rsidRDefault="00F95832" w:rsidP="00F95832">
      <w:pPr>
        <w:spacing w:after="160" w:line="259" w:lineRule="auto"/>
        <w:jc w:val="center"/>
        <w:rPr>
          <w:rFonts w:ascii="Calibri" w:eastAsia="Calibri" w:hAnsi="Calibri" w:cs="Times New Roman"/>
          <w:b/>
          <w:sz w:val="22"/>
          <w:szCs w:val="22"/>
          <w:lang w:val="en-US"/>
        </w:rPr>
      </w:pPr>
      <w:r w:rsidRPr="00F95832">
        <w:rPr>
          <w:rFonts w:ascii="Calibri" w:eastAsia="Calibri" w:hAnsi="Calibri" w:cs="Times New Roman"/>
          <w:b/>
          <w:sz w:val="22"/>
          <w:szCs w:val="22"/>
          <w:lang w:val="en-US"/>
        </w:rPr>
        <w:t>Propunerea financiară detaliata</w:t>
      </w:r>
    </w:p>
    <w:p w14:paraId="24F7D90A" w14:textId="42F300B9" w:rsidR="00F95832" w:rsidRPr="00F95832" w:rsidRDefault="00F95832" w:rsidP="00F95832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sz w:val="22"/>
          <w:szCs w:val="22"/>
        </w:rPr>
      </w:pPr>
      <w:r w:rsidRPr="00F95832">
        <w:rPr>
          <w:rFonts w:ascii="Trebuchet MS" w:hAnsi="Trebuchet MS" w:cs="Times New Roman"/>
          <w:b/>
          <w:bCs/>
          <w:i/>
          <w:sz w:val="22"/>
          <w:szCs w:val="22"/>
          <w:lang w:val="ro-RO"/>
        </w:rPr>
        <w:t>Servicii de organizare conferinta ” FSE+, un PLUS pentru viitorul nostru!</w:t>
      </w: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276"/>
        <w:gridCol w:w="1464"/>
        <w:gridCol w:w="1342"/>
      </w:tblGrid>
      <w:tr w:rsidR="00F95832" w:rsidRPr="00F95832" w14:paraId="77E7EDF1" w14:textId="77777777" w:rsidTr="002563C1">
        <w:trPr>
          <w:trHeight w:val="521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14:paraId="534E27F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85F94E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DF626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  <w:t>Nr. unități</w:t>
            </w:r>
          </w:p>
        </w:tc>
        <w:tc>
          <w:tcPr>
            <w:tcW w:w="1464" w:type="dxa"/>
            <w:vAlign w:val="center"/>
          </w:tcPr>
          <w:p w14:paraId="65CE6A78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  <w:t>Preț unitar (lei fără TVA)</w:t>
            </w:r>
          </w:p>
        </w:tc>
        <w:tc>
          <w:tcPr>
            <w:tcW w:w="1342" w:type="dxa"/>
            <w:vAlign w:val="center"/>
          </w:tcPr>
          <w:p w14:paraId="3AD77D1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  <w:t>Pret total (lei fără TVA)</w:t>
            </w:r>
          </w:p>
        </w:tc>
      </w:tr>
      <w:tr w:rsidR="00F95832" w:rsidRPr="00F95832" w14:paraId="781F3EC2" w14:textId="77777777" w:rsidTr="002563C1">
        <w:trPr>
          <w:trHeight w:val="192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17A03508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  <w:t xml:space="preserve">Servicii asigurare logistica eveniment                                                         </w:t>
            </w:r>
          </w:p>
        </w:tc>
      </w:tr>
      <w:tr w:rsidR="00F95832" w:rsidRPr="00F95832" w14:paraId="53535FBE" w14:textId="77777777" w:rsidTr="002563C1">
        <w:trPr>
          <w:trHeight w:val="320"/>
        </w:trPr>
        <w:tc>
          <w:tcPr>
            <w:tcW w:w="851" w:type="dxa"/>
            <w:shd w:val="clear" w:color="auto" w:fill="auto"/>
            <w:noWrap/>
            <w:vAlign w:val="center"/>
          </w:tcPr>
          <w:p w14:paraId="61B783EC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84CE0D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dotare sală conferinț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5B0F8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64" w:type="dxa"/>
            <w:vAlign w:val="center"/>
          </w:tcPr>
          <w:p w14:paraId="786F329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5CF58DF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157263A2" w14:textId="77777777" w:rsidTr="002563C1">
        <w:trPr>
          <w:trHeight w:val="272"/>
        </w:trPr>
        <w:tc>
          <w:tcPr>
            <w:tcW w:w="851" w:type="dxa"/>
            <w:shd w:val="clear" w:color="auto" w:fill="auto"/>
            <w:noWrap/>
            <w:vAlign w:val="center"/>
          </w:tcPr>
          <w:p w14:paraId="408CEC44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950CA4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dotare sala conferință pres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6D4DB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64" w:type="dxa"/>
          </w:tcPr>
          <w:p w14:paraId="1B4ABD8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1D565E7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32CCED1A" w14:textId="77777777" w:rsidTr="002563C1">
        <w:trPr>
          <w:trHeight w:val="326"/>
        </w:trPr>
        <w:tc>
          <w:tcPr>
            <w:tcW w:w="851" w:type="dxa"/>
            <w:shd w:val="clear" w:color="auto" w:fill="auto"/>
            <w:noWrap/>
            <w:vAlign w:val="center"/>
          </w:tcPr>
          <w:p w14:paraId="6064E902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A4BE38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cazare comisar european-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521F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 pers*2. nopti</w:t>
            </w:r>
          </w:p>
        </w:tc>
        <w:tc>
          <w:tcPr>
            <w:tcW w:w="1464" w:type="dxa"/>
            <w:vAlign w:val="center"/>
          </w:tcPr>
          <w:p w14:paraId="7ED4CBB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4498BE6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54F2D572" w14:textId="77777777" w:rsidTr="002563C1">
        <w:trPr>
          <w:trHeight w:val="261"/>
        </w:trPr>
        <w:tc>
          <w:tcPr>
            <w:tcW w:w="851" w:type="dxa"/>
            <w:shd w:val="clear" w:color="auto" w:fill="auto"/>
            <w:noWrap/>
            <w:vAlign w:val="center"/>
          </w:tcPr>
          <w:p w14:paraId="7AB0D210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C77A4E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cazare delegații străi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FEEE5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80 pers*2. nopti</w:t>
            </w:r>
          </w:p>
        </w:tc>
        <w:tc>
          <w:tcPr>
            <w:tcW w:w="1464" w:type="dxa"/>
            <w:vAlign w:val="center"/>
          </w:tcPr>
          <w:p w14:paraId="030A5C2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14:paraId="3F7DB76E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4F14F459" w14:textId="77777777" w:rsidTr="002563C1">
        <w:trPr>
          <w:trHeight w:val="300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02F36922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  <w:t xml:space="preserve">Servicii organizatorice asigurate pe toată perioada pregătirii și desfășurării evenimentului                                                                                </w:t>
            </w:r>
          </w:p>
        </w:tc>
      </w:tr>
      <w:tr w:rsidR="00F95832" w:rsidRPr="00F95832" w14:paraId="79A1A7DF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1EEE09C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42BAF3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personal tehnic  pentru asigurarea secretariatului înainte și după eveniment și supervizare pe parcursul evenimentulu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ECC1A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6pers*10 zile</w:t>
            </w:r>
          </w:p>
        </w:tc>
        <w:tc>
          <w:tcPr>
            <w:tcW w:w="1464" w:type="dxa"/>
          </w:tcPr>
          <w:p w14:paraId="77CD9E7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  <w:p w14:paraId="264659E3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</w:tcPr>
          <w:p w14:paraId="73F314B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  <w:p w14:paraId="4F6F3DC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A73D13B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9B21923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07B28C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personal tehnic pentru supervizare pe parcursul evenimentului și înregistrarea participanților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D77A8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6pers*2 zile</w:t>
            </w:r>
          </w:p>
        </w:tc>
        <w:tc>
          <w:tcPr>
            <w:tcW w:w="1464" w:type="dxa"/>
          </w:tcPr>
          <w:p w14:paraId="2884AE5E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  <w:p w14:paraId="0522026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</w:tcPr>
          <w:p w14:paraId="04C2CA0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  <w:p w14:paraId="3FCCAF7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3EB0872C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382E80FA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6B16C7A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înregistrare video/audio si transcrie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F6C49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20 ore</w:t>
            </w:r>
          </w:p>
        </w:tc>
        <w:tc>
          <w:tcPr>
            <w:tcW w:w="1464" w:type="dxa"/>
            <w:vAlign w:val="center"/>
          </w:tcPr>
          <w:p w14:paraId="0CE083D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1C2E7E5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75123DE1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153E8119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19EB54F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fotograf eveniment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26E94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 pers.</w:t>
            </w:r>
          </w:p>
        </w:tc>
        <w:tc>
          <w:tcPr>
            <w:tcW w:w="1464" w:type="dxa"/>
            <w:vAlign w:val="center"/>
          </w:tcPr>
          <w:p w14:paraId="13D15F48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6241101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8B5363A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7DCDB8B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4EDF589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translator/interpretariat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572ED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6 pers.</w:t>
            </w:r>
          </w:p>
        </w:tc>
        <w:tc>
          <w:tcPr>
            <w:tcW w:w="1464" w:type="dxa"/>
            <w:vAlign w:val="center"/>
          </w:tcPr>
          <w:p w14:paraId="50ACC39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0ED8A81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8A51DDE" w14:textId="77777777" w:rsidTr="002563C1">
        <w:trPr>
          <w:trHeight w:val="300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4AEE0791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  <w:t xml:space="preserve">Tipărirea şi multiplicarea documentelor                                                      </w:t>
            </w:r>
          </w:p>
        </w:tc>
      </w:tr>
      <w:tr w:rsidR="00F95832" w:rsidRPr="00F95832" w14:paraId="1A4F1B60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61779F78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52DA5E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tipărire, multiplicare și îndosarie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4314B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 seturi*50 pag.</w:t>
            </w:r>
          </w:p>
        </w:tc>
        <w:tc>
          <w:tcPr>
            <w:tcW w:w="1464" w:type="dxa"/>
            <w:vAlign w:val="center"/>
          </w:tcPr>
          <w:p w14:paraId="3F7EA35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784D524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                 </w:t>
            </w:r>
          </w:p>
          <w:p w14:paraId="4959EFBE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F4E87B4" w14:textId="77777777" w:rsidTr="00F95832">
        <w:trPr>
          <w:trHeight w:val="232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67D9F30F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  <w:t xml:space="preserve">Materiale eveniment                                                                                  </w:t>
            </w:r>
          </w:p>
        </w:tc>
      </w:tr>
      <w:tr w:rsidR="00F95832" w:rsidRPr="00F95832" w14:paraId="5F17B0EB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2B8C487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5585B7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agenda piele ecologică cu stilo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B9B7C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center"/>
          </w:tcPr>
          <w:p w14:paraId="04CC151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2451543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7CD1BB87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AEB0E66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6942F88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mapa de prezentare cu buzunar format A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F02B0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center"/>
          </w:tcPr>
          <w:p w14:paraId="11AF9558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180116B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EF6615D" w14:textId="77777777" w:rsidTr="002563C1">
        <w:trPr>
          <w:trHeight w:val="30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51421B5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05DD36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pachet materiale promoțional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2F3A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</w:tcPr>
          <w:p w14:paraId="3CCAF99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</w:tcPr>
          <w:p w14:paraId="51D68D4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0E3D2E2B" w14:textId="77777777" w:rsidTr="002563C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3D0209B2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123AD47F" w14:textId="77777777" w:rsidR="00F95832" w:rsidRPr="00F95832" w:rsidRDefault="00F95832" w:rsidP="00F95832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zacuscă cu gheb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F6D603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bottom"/>
          </w:tcPr>
          <w:p w14:paraId="197D350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7368958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</w:tr>
      <w:tr w:rsidR="00F95832" w:rsidRPr="00F95832" w14:paraId="4AEC054C" w14:textId="77777777" w:rsidTr="002563C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C20DE18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73F51A94" w14:textId="77777777" w:rsidR="00F95832" w:rsidRPr="00F95832" w:rsidRDefault="00F95832" w:rsidP="00F95832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gem nuci verz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09942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bottom"/>
          </w:tcPr>
          <w:p w14:paraId="1384934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6012C3B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</w:tr>
      <w:tr w:rsidR="00F95832" w:rsidRPr="00F95832" w14:paraId="1B296375" w14:textId="77777777" w:rsidTr="002563C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5B941411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5AD2B9C0" w14:textId="77777777" w:rsidR="00F95832" w:rsidRPr="00F95832" w:rsidRDefault="00F95832" w:rsidP="00F95832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ouă încondeia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2CD1F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bottom"/>
          </w:tcPr>
          <w:p w14:paraId="0F7FDB0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37037843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</w:tr>
      <w:tr w:rsidR="00F95832" w:rsidRPr="00F95832" w14:paraId="0AEBD5C5" w14:textId="77777777" w:rsidTr="002563C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DD92D10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2FA28313" w14:textId="77777777" w:rsidR="00F95832" w:rsidRPr="00F95832" w:rsidRDefault="00F95832" w:rsidP="00F95832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 xml:space="preserve">sirop fructe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8B359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bottom"/>
          </w:tcPr>
          <w:p w14:paraId="5F93927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3B67747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</w:tr>
      <w:tr w:rsidR="00F95832" w:rsidRPr="00F95832" w14:paraId="279E4AB7" w14:textId="77777777" w:rsidTr="002563C1">
        <w:trPr>
          <w:trHeight w:val="30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1474A68F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5A267412" w14:textId="77777777" w:rsidR="00F95832" w:rsidRPr="00F95832" w:rsidRDefault="00F95832" w:rsidP="00F95832">
            <w:pPr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punga cadou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3FB24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bottom"/>
          </w:tcPr>
          <w:p w14:paraId="76A627A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5F4CFD4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i/>
                <w:sz w:val="22"/>
                <w:szCs w:val="22"/>
                <w:lang w:val="ro-RO"/>
              </w:rPr>
            </w:pPr>
          </w:p>
        </w:tc>
      </w:tr>
      <w:tr w:rsidR="00F95832" w:rsidRPr="00F95832" w14:paraId="5DC8D482" w14:textId="77777777" w:rsidTr="002563C1">
        <w:trPr>
          <w:trHeight w:val="182"/>
        </w:trPr>
        <w:tc>
          <w:tcPr>
            <w:tcW w:w="851" w:type="dxa"/>
            <w:shd w:val="clear" w:color="auto" w:fill="auto"/>
            <w:noWrap/>
            <w:vAlign w:val="center"/>
          </w:tcPr>
          <w:p w14:paraId="7EA51CDA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F50D74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ecusoane și lanyard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5E760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center"/>
          </w:tcPr>
          <w:p w14:paraId="71E4060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53C8EA1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13A7A07F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7C8D77DC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A3C1DB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roll up banne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4C095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4</w:t>
            </w:r>
          </w:p>
        </w:tc>
        <w:tc>
          <w:tcPr>
            <w:tcW w:w="1464" w:type="dxa"/>
            <w:vAlign w:val="center"/>
          </w:tcPr>
          <w:p w14:paraId="330FE42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03B00B2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1759FFAF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20C4E1C2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C159D1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călăreț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8CF2E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30</w:t>
            </w:r>
          </w:p>
        </w:tc>
        <w:tc>
          <w:tcPr>
            <w:tcW w:w="1464" w:type="dxa"/>
            <w:vAlign w:val="center"/>
          </w:tcPr>
          <w:p w14:paraId="3270DE4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2F0CC12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486107FB" w14:textId="77777777" w:rsidTr="002563C1">
        <w:trPr>
          <w:trHeight w:val="300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72B2973E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  <w:t xml:space="preserve">Servicii de catering                                                                                     </w:t>
            </w:r>
          </w:p>
        </w:tc>
      </w:tr>
      <w:tr w:rsidR="00F95832" w:rsidRPr="00F95832" w14:paraId="2F375FE8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7BF5BC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78F071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cafea de bun venit/ pauz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EBB8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*2 pauze</w:t>
            </w:r>
          </w:p>
        </w:tc>
        <w:tc>
          <w:tcPr>
            <w:tcW w:w="1464" w:type="dxa"/>
            <w:vAlign w:val="center"/>
          </w:tcPr>
          <w:p w14:paraId="113C9478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5C18671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74A8182F" w14:textId="77777777" w:rsidTr="002563C1">
        <w:trPr>
          <w:trHeight w:val="230"/>
        </w:trPr>
        <w:tc>
          <w:tcPr>
            <w:tcW w:w="851" w:type="dxa"/>
            <w:shd w:val="clear" w:color="auto" w:fill="auto"/>
            <w:noWrap/>
            <w:vAlign w:val="center"/>
          </w:tcPr>
          <w:p w14:paraId="7A67017F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14:paraId="5CB16A82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prânz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4FE35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60</w:t>
            </w:r>
          </w:p>
        </w:tc>
        <w:tc>
          <w:tcPr>
            <w:tcW w:w="1464" w:type="dxa"/>
            <w:vAlign w:val="center"/>
          </w:tcPr>
          <w:p w14:paraId="1CD1E3A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3B16CC4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0247687A" w14:textId="77777777" w:rsidTr="002563C1">
        <w:trPr>
          <w:trHeight w:val="300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6FB4B317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  <w:t>Servicii de organizare a unui e</w:t>
            </w:r>
            <w:r w:rsidRPr="00F95832">
              <w:rPr>
                <w:rFonts w:ascii="Calibri" w:eastAsia="Calibri" w:hAnsi="Calibri" w:cs="Times New Roman"/>
                <w:b/>
                <w:bCs/>
                <w:i/>
                <w:sz w:val="22"/>
                <w:szCs w:val="22"/>
                <w:lang w:val="ro-RO"/>
              </w:rPr>
              <w:t xml:space="preserve">veniment de promovare                              </w:t>
            </w:r>
          </w:p>
        </w:tc>
      </w:tr>
      <w:tr w:rsidR="00F95832" w:rsidRPr="00F95832" w14:paraId="6EABA865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087FD230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2AAF21F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eveniment cultural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B6660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64" w:type="dxa"/>
            <w:vAlign w:val="bottom"/>
          </w:tcPr>
          <w:p w14:paraId="3F75B1D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21344E4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3E941150" w14:textId="77777777" w:rsidTr="002563C1">
        <w:trPr>
          <w:trHeight w:val="380"/>
        </w:trPr>
        <w:tc>
          <w:tcPr>
            <w:tcW w:w="851" w:type="dxa"/>
            <w:shd w:val="clear" w:color="auto" w:fill="auto"/>
            <w:noWrap/>
            <w:vAlign w:val="center"/>
          </w:tcPr>
          <w:p w14:paraId="4A682A25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925A63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cina de bun ven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6708A3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30</w:t>
            </w:r>
          </w:p>
        </w:tc>
        <w:tc>
          <w:tcPr>
            <w:tcW w:w="1464" w:type="dxa"/>
            <w:vAlign w:val="center"/>
          </w:tcPr>
          <w:p w14:paraId="0FC341F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center"/>
          </w:tcPr>
          <w:p w14:paraId="50C55D2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10CF6149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516909F8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45B05C1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chirie sală cină festivă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CAA96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</w:t>
            </w:r>
          </w:p>
        </w:tc>
        <w:tc>
          <w:tcPr>
            <w:tcW w:w="1464" w:type="dxa"/>
            <w:vAlign w:val="bottom"/>
          </w:tcPr>
          <w:p w14:paraId="0ED1278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08E6942E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22377F21" w14:textId="77777777" w:rsidTr="002563C1">
        <w:trPr>
          <w:trHeight w:val="300"/>
        </w:trPr>
        <w:tc>
          <w:tcPr>
            <w:tcW w:w="9610" w:type="dxa"/>
            <w:gridSpan w:val="5"/>
            <w:shd w:val="clear" w:color="auto" w:fill="auto"/>
            <w:noWrap/>
            <w:vAlign w:val="center"/>
          </w:tcPr>
          <w:p w14:paraId="7ED3E650" w14:textId="77777777" w:rsidR="00F95832" w:rsidRPr="00F95832" w:rsidRDefault="00F95832" w:rsidP="00F95832">
            <w:pPr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  <w:t xml:space="preserve">Servicii amenajare săli                                                                                 </w:t>
            </w:r>
          </w:p>
        </w:tc>
      </w:tr>
      <w:tr w:rsidR="00F95832" w:rsidRPr="00F95832" w14:paraId="13FF8BC6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614D667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871F6D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Aranjamente florale mar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17BCF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0</w:t>
            </w:r>
          </w:p>
        </w:tc>
        <w:tc>
          <w:tcPr>
            <w:tcW w:w="1464" w:type="dxa"/>
            <w:vAlign w:val="bottom"/>
          </w:tcPr>
          <w:p w14:paraId="24B963A4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14:paraId="7730537B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248EC690" w14:textId="77777777" w:rsidTr="002563C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</w:tcPr>
          <w:p w14:paraId="4DA1E898" w14:textId="77777777" w:rsidR="00F95832" w:rsidRPr="00F95832" w:rsidRDefault="00F95832" w:rsidP="00F95832">
            <w:pPr>
              <w:numPr>
                <w:ilvl w:val="0"/>
                <w:numId w:val="6"/>
              </w:numPr>
              <w:spacing w:after="160" w:line="259" w:lineRule="auto"/>
              <w:ind w:hanging="326"/>
              <w:jc w:val="right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764FBD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Aranjamente florale mici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1F35A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>10</w:t>
            </w:r>
          </w:p>
        </w:tc>
        <w:tc>
          <w:tcPr>
            <w:tcW w:w="1464" w:type="dxa"/>
            <w:vAlign w:val="bottom"/>
          </w:tcPr>
          <w:p w14:paraId="405A6F3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42" w:type="dxa"/>
            <w:vAlign w:val="bottom"/>
          </w:tcPr>
          <w:p w14:paraId="686923C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sz w:val="22"/>
                <w:szCs w:val="22"/>
                <w:lang w:val="ro-RO"/>
              </w:rPr>
              <w:t xml:space="preserve"> </w:t>
            </w:r>
          </w:p>
        </w:tc>
      </w:tr>
      <w:tr w:rsidR="00F95832" w:rsidRPr="00F95832" w14:paraId="07806389" w14:textId="77777777" w:rsidTr="00F95832">
        <w:trPr>
          <w:trHeight w:val="300"/>
        </w:trPr>
        <w:tc>
          <w:tcPr>
            <w:tcW w:w="851" w:type="dxa"/>
            <w:shd w:val="clear" w:color="auto" w:fill="404040"/>
            <w:noWrap/>
            <w:vAlign w:val="center"/>
          </w:tcPr>
          <w:p w14:paraId="14645569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404040"/>
            <w:noWrap/>
            <w:vAlign w:val="center"/>
          </w:tcPr>
          <w:p w14:paraId="682D617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276" w:type="dxa"/>
            <w:shd w:val="clear" w:color="auto" w:fill="404040"/>
            <w:noWrap/>
            <w:vAlign w:val="bottom"/>
          </w:tcPr>
          <w:p w14:paraId="3001785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464" w:type="dxa"/>
            <w:shd w:val="clear" w:color="auto" w:fill="404040"/>
            <w:vAlign w:val="bottom"/>
          </w:tcPr>
          <w:p w14:paraId="43724E1D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shd w:val="clear" w:color="auto" w:fill="404040"/>
            <w:vAlign w:val="bottom"/>
          </w:tcPr>
          <w:p w14:paraId="132B8455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048FED54" w14:textId="77777777" w:rsidTr="00F95832">
        <w:trPr>
          <w:trHeight w:val="300"/>
        </w:trPr>
        <w:tc>
          <w:tcPr>
            <w:tcW w:w="851" w:type="dxa"/>
            <w:shd w:val="clear" w:color="auto" w:fill="404040"/>
            <w:noWrap/>
            <w:vAlign w:val="center"/>
          </w:tcPr>
          <w:p w14:paraId="63772A27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D98FA8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  <w:t>TOTAL,  fara TVA</w:t>
            </w:r>
          </w:p>
        </w:tc>
        <w:tc>
          <w:tcPr>
            <w:tcW w:w="1276" w:type="dxa"/>
            <w:shd w:val="clear" w:color="auto" w:fill="404040"/>
            <w:noWrap/>
            <w:vAlign w:val="bottom"/>
          </w:tcPr>
          <w:p w14:paraId="20CFD72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464" w:type="dxa"/>
            <w:vAlign w:val="bottom"/>
          </w:tcPr>
          <w:p w14:paraId="607D9901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4D63B126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  <w:tr w:rsidR="00F95832" w:rsidRPr="00F95832" w14:paraId="39FD6AFD" w14:textId="77777777" w:rsidTr="00F95832">
        <w:trPr>
          <w:trHeight w:val="300"/>
        </w:trPr>
        <w:tc>
          <w:tcPr>
            <w:tcW w:w="851" w:type="dxa"/>
            <w:shd w:val="clear" w:color="auto" w:fill="404040"/>
            <w:noWrap/>
            <w:vAlign w:val="center"/>
          </w:tcPr>
          <w:p w14:paraId="20905FEC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DBCA13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</w:pPr>
            <w:r w:rsidRPr="00F95832">
              <w:rPr>
                <w:rFonts w:ascii="Calibri" w:eastAsia="Calibri" w:hAnsi="Calibri" w:cs="Times New Roman"/>
                <w:b/>
                <w:i/>
                <w:sz w:val="22"/>
                <w:szCs w:val="22"/>
                <w:lang w:val="ro-RO"/>
              </w:rPr>
              <w:t>TOTAL  cu TVA</w:t>
            </w:r>
          </w:p>
        </w:tc>
        <w:tc>
          <w:tcPr>
            <w:tcW w:w="1276" w:type="dxa"/>
            <w:shd w:val="clear" w:color="auto" w:fill="404040"/>
            <w:noWrap/>
            <w:vAlign w:val="bottom"/>
          </w:tcPr>
          <w:p w14:paraId="2882D6CA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464" w:type="dxa"/>
            <w:vAlign w:val="bottom"/>
          </w:tcPr>
          <w:p w14:paraId="3E76C240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  <w:tc>
          <w:tcPr>
            <w:tcW w:w="1342" w:type="dxa"/>
            <w:vAlign w:val="bottom"/>
          </w:tcPr>
          <w:p w14:paraId="6D06D3EF" w14:textId="77777777" w:rsidR="00F95832" w:rsidRPr="00F95832" w:rsidRDefault="00F95832" w:rsidP="00F95832">
            <w:pPr>
              <w:spacing w:after="160" w:line="259" w:lineRule="auto"/>
              <w:rPr>
                <w:rFonts w:ascii="Calibri" w:eastAsia="Calibri" w:hAnsi="Calibri" w:cs="Times New Roman"/>
                <w:sz w:val="22"/>
                <w:szCs w:val="22"/>
                <w:lang w:val="ro-RO"/>
              </w:rPr>
            </w:pPr>
          </w:p>
        </w:tc>
      </w:tr>
    </w:tbl>
    <w:p w14:paraId="49FE4CCB" w14:textId="77777777" w:rsidR="00F95832" w:rsidRPr="00F95832" w:rsidRDefault="00F95832" w:rsidP="00F958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3BD4DC44" w14:textId="77777777" w:rsidR="00F95832" w:rsidRPr="00F95832" w:rsidRDefault="00F95832" w:rsidP="00F95832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ro-RO"/>
        </w:rPr>
      </w:pPr>
      <w:r w:rsidRPr="00F95832">
        <w:rPr>
          <w:rFonts w:ascii="Calibri" w:eastAsia="Calibri" w:hAnsi="Calibri" w:cs="Times New Roman"/>
          <w:sz w:val="22"/>
          <w:szCs w:val="22"/>
          <w:lang w:val="ro-RO"/>
        </w:rPr>
        <w:t>Data _____/_____/____</w:t>
      </w:r>
    </w:p>
    <w:p w14:paraId="5A21434B" w14:textId="0EBB59B7" w:rsidR="0073377C" w:rsidRPr="00755216" w:rsidRDefault="00F95832" w:rsidP="00755216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ro-RO"/>
        </w:rPr>
      </w:pPr>
      <w:r w:rsidRPr="00F95832">
        <w:rPr>
          <w:rFonts w:ascii="Calibri" w:eastAsia="Calibri" w:hAnsi="Calibri" w:cs="Times New Roman"/>
          <w:sz w:val="22"/>
          <w:szCs w:val="22"/>
          <w:lang w:val="ro-RO"/>
        </w:rPr>
        <w:t xml:space="preserve">          ___________, in calitate de _____________________, legal autorizat sa semnez </w:t>
      </w:r>
      <w:r w:rsidRPr="00F95832">
        <w:rPr>
          <w:rFonts w:ascii="Calibri" w:eastAsia="Calibri" w:hAnsi="Calibri" w:cs="Times New Roman"/>
          <w:i/>
          <w:sz w:val="22"/>
          <w:szCs w:val="22"/>
          <w:lang w:val="ro-RO"/>
        </w:rPr>
        <w:t xml:space="preserve"> </w:t>
      </w:r>
      <w:r w:rsidRPr="00F95832">
        <w:rPr>
          <w:rFonts w:ascii="Calibri" w:eastAsia="Calibri" w:hAnsi="Calibri" w:cs="Times New Roman"/>
          <w:sz w:val="22"/>
          <w:szCs w:val="22"/>
          <w:lang w:val="ro-RO"/>
        </w:rPr>
        <w:t xml:space="preserve">oferta pentru si in numele ____________________________________     </w:t>
      </w:r>
      <w:r w:rsidRPr="00F95832">
        <w:rPr>
          <w:rFonts w:ascii="Calibri" w:eastAsia="Calibri" w:hAnsi="Calibri" w:cs="Times New Roman"/>
          <w:i/>
          <w:sz w:val="22"/>
          <w:szCs w:val="22"/>
          <w:lang w:val="ro-RO"/>
        </w:rPr>
        <w:t>(denumirea/numele ofertant</w:t>
      </w:r>
    </w:p>
    <w:sectPr w:rsidR="0073377C" w:rsidRPr="007552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64F42" w14:textId="77777777" w:rsidR="00A416F2" w:rsidRDefault="00A416F2" w:rsidP="000A61AA">
      <w:r>
        <w:separator/>
      </w:r>
    </w:p>
  </w:endnote>
  <w:endnote w:type="continuationSeparator" w:id="0">
    <w:p w14:paraId="7AC3B27D" w14:textId="77777777" w:rsidR="00A416F2" w:rsidRDefault="00A416F2" w:rsidP="000A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485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613AB" w14:textId="7EC0F5C3" w:rsidR="000A61AA" w:rsidRDefault="000A61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EDF7D" w14:textId="77777777" w:rsidR="000A61AA" w:rsidRDefault="000A6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AB27C" w14:textId="77777777" w:rsidR="00A416F2" w:rsidRDefault="00A416F2" w:rsidP="000A61AA">
      <w:r>
        <w:separator/>
      </w:r>
    </w:p>
  </w:footnote>
  <w:footnote w:type="continuationSeparator" w:id="0">
    <w:p w14:paraId="30D83A39" w14:textId="77777777" w:rsidR="00A416F2" w:rsidRDefault="00A416F2" w:rsidP="000A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4BE8"/>
    <w:multiLevelType w:val="hybridMultilevel"/>
    <w:tmpl w:val="AC1C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37C"/>
    <w:multiLevelType w:val="hybridMultilevel"/>
    <w:tmpl w:val="B69402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94422"/>
    <w:multiLevelType w:val="hybridMultilevel"/>
    <w:tmpl w:val="CF28DD4C"/>
    <w:lvl w:ilvl="0" w:tplc="78049C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58B8"/>
    <w:multiLevelType w:val="hybridMultilevel"/>
    <w:tmpl w:val="32DA5ED2"/>
    <w:lvl w:ilvl="0" w:tplc="F5A2DBF8">
      <w:start w:val="3"/>
      <w:numFmt w:val="bullet"/>
      <w:lvlText w:val="-"/>
      <w:lvlJc w:val="left"/>
      <w:pPr>
        <w:ind w:left="43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51FE4AD2"/>
    <w:multiLevelType w:val="hybridMultilevel"/>
    <w:tmpl w:val="6E9CF8B0"/>
    <w:lvl w:ilvl="0" w:tplc="09763D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B9E"/>
    <w:multiLevelType w:val="hybridMultilevel"/>
    <w:tmpl w:val="8BE078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A6FF7"/>
    <w:multiLevelType w:val="hybridMultilevel"/>
    <w:tmpl w:val="FEA81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078A"/>
    <w:multiLevelType w:val="hybridMultilevel"/>
    <w:tmpl w:val="C4D262B6"/>
    <w:lvl w:ilvl="0" w:tplc="44B097F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36"/>
    <w:rsid w:val="0000066B"/>
    <w:rsid w:val="00003933"/>
    <w:rsid w:val="00004061"/>
    <w:rsid w:val="0000756D"/>
    <w:rsid w:val="00011EBF"/>
    <w:rsid w:val="00013E3E"/>
    <w:rsid w:val="000142ED"/>
    <w:rsid w:val="00014397"/>
    <w:rsid w:val="0001572E"/>
    <w:rsid w:val="00016EB4"/>
    <w:rsid w:val="00020ADB"/>
    <w:rsid w:val="00025B95"/>
    <w:rsid w:val="00027E47"/>
    <w:rsid w:val="00030E84"/>
    <w:rsid w:val="00033714"/>
    <w:rsid w:val="000338D0"/>
    <w:rsid w:val="00036D2F"/>
    <w:rsid w:val="000370E0"/>
    <w:rsid w:val="00037D2B"/>
    <w:rsid w:val="00040DDB"/>
    <w:rsid w:val="00041CCA"/>
    <w:rsid w:val="000429AF"/>
    <w:rsid w:val="000508F0"/>
    <w:rsid w:val="0005255F"/>
    <w:rsid w:val="000527B9"/>
    <w:rsid w:val="00052BFF"/>
    <w:rsid w:val="00062000"/>
    <w:rsid w:val="00062BCF"/>
    <w:rsid w:val="00063EE4"/>
    <w:rsid w:val="00067F22"/>
    <w:rsid w:val="00072CF4"/>
    <w:rsid w:val="00074E47"/>
    <w:rsid w:val="000816D3"/>
    <w:rsid w:val="000820B0"/>
    <w:rsid w:val="00082970"/>
    <w:rsid w:val="000830B0"/>
    <w:rsid w:val="00083C6D"/>
    <w:rsid w:val="00092C4C"/>
    <w:rsid w:val="000A176C"/>
    <w:rsid w:val="000A2D27"/>
    <w:rsid w:val="000A4EB9"/>
    <w:rsid w:val="000A61AA"/>
    <w:rsid w:val="000A6325"/>
    <w:rsid w:val="000B0A76"/>
    <w:rsid w:val="000B24C2"/>
    <w:rsid w:val="000B2FC7"/>
    <w:rsid w:val="000B4524"/>
    <w:rsid w:val="000B6B03"/>
    <w:rsid w:val="000B6F0F"/>
    <w:rsid w:val="000C1845"/>
    <w:rsid w:val="000C2575"/>
    <w:rsid w:val="000C2A2B"/>
    <w:rsid w:val="000C2E54"/>
    <w:rsid w:val="000C554C"/>
    <w:rsid w:val="000C667F"/>
    <w:rsid w:val="000C7947"/>
    <w:rsid w:val="000D0221"/>
    <w:rsid w:val="000D5EEC"/>
    <w:rsid w:val="000D6CA9"/>
    <w:rsid w:val="000D74BD"/>
    <w:rsid w:val="000E05E5"/>
    <w:rsid w:val="000E25A3"/>
    <w:rsid w:val="000E4BD0"/>
    <w:rsid w:val="000E79F6"/>
    <w:rsid w:val="000E79FD"/>
    <w:rsid w:val="000F127D"/>
    <w:rsid w:val="000F389C"/>
    <w:rsid w:val="000F4532"/>
    <w:rsid w:val="000F4D9E"/>
    <w:rsid w:val="000F67A9"/>
    <w:rsid w:val="00102890"/>
    <w:rsid w:val="00102B3B"/>
    <w:rsid w:val="001035ED"/>
    <w:rsid w:val="00103FEE"/>
    <w:rsid w:val="00112603"/>
    <w:rsid w:val="001127D9"/>
    <w:rsid w:val="00112C73"/>
    <w:rsid w:val="00113E36"/>
    <w:rsid w:val="001150F2"/>
    <w:rsid w:val="00115FFC"/>
    <w:rsid w:val="00117520"/>
    <w:rsid w:val="0012130A"/>
    <w:rsid w:val="001221E3"/>
    <w:rsid w:val="00124A3C"/>
    <w:rsid w:val="00125DE7"/>
    <w:rsid w:val="001311CF"/>
    <w:rsid w:val="00131277"/>
    <w:rsid w:val="00133067"/>
    <w:rsid w:val="00134DA0"/>
    <w:rsid w:val="00135531"/>
    <w:rsid w:val="001365D8"/>
    <w:rsid w:val="00141AA2"/>
    <w:rsid w:val="00144A07"/>
    <w:rsid w:val="001452E7"/>
    <w:rsid w:val="00151D0E"/>
    <w:rsid w:val="001524DD"/>
    <w:rsid w:val="00154957"/>
    <w:rsid w:val="00155963"/>
    <w:rsid w:val="00155AF7"/>
    <w:rsid w:val="001562A0"/>
    <w:rsid w:val="001571DE"/>
    <w:rsid w:val="00157652"/>
    <w:rsid w:val="0015791F"/>
    <w:rsid w:val="001639A7"/>
    <w:rsid w:val="00166841"/>
    <w:rsid w:val="00166937"/>
    <w:rsid w:val="00172BEB"/>
    <w:rsid w:val="00175136"/>
    <w:rsid w:val="00175197"/>
    <w:rsid w:val="00175452"/>
    <w:rsid w:val="0017628D"/>
    <w:rsid w:val="00176445"/>
    <w:rsid w:val="001764CD"/>
    <w:rsid w:val="00181B7B"/>
    <w:rsid w:val="00183CD0"/>
    <w:rsid w:val="00184A2C"/>
    <w:rsid w:val="00185883"/>
    <w:rsid w:val="001A486B"/>
    <w:rsid w:val="001A4A05"/>
    <w:rsid w:val="001B1C51"/>
    <w:rsid w:val="001B54F0"/>
    <w:rsid w:val="001B6170"/>
    <w:rsid w:val="001C0F86"/>
    <w:rsid w:val="001C26A0"/>
    <w:rsid w:val="001C34D3"/>
    <w:rsid w:val="001C4BC8"/>
    <w:rsid w:val="001C57A8"/>
    <w:rsid w:val="001C5D51"/>
    <w:rsid w:val="001D0002"/>
    <w:rsid w:val="001E0017"/>
    <w:rsid w:val="001E0214"/>
    <w:rsid w:val="001E0A5D"/>
    <w:rsid w:val="001E15A2"/>
    <w:rsid w:val="001F0B74"/>
    <w:rsid w:val="001F2111"/>
    <w:rsid w:val="001F2DDB"/>
    <w:rsid w:val="001F4708"/>
    <w:rsid w:val="001F558B"/>
    <w:rsid w:val="00200C64"/>
    <w:rsid w:val="002015C8"/>
    <w:rsid w:val="002057EC"/>
    <w:rsid w:val="00205CFB"/>
    <w:rsid w:val="00205D19"/>
    <w:rsid w:val="002066EE"/>
    <w:rsid w:val="00207F0A"/>
    <w:rsid w:val="002165B0"/>
    <w:rsid w:val="002176DA"/>
    <w:rsid w:val="002205E3"/>
    <w:rsid w:val="00221A6A"/>
    <w:rsid w:val="00222F30"/>
    <w:rsid w:val="002236F3"/>
    <w:rsid w:val="00223848"/>
    <w:rsid w:val="00225EE2"/>
    <w:rsid w:val="00227723"/>
    <w:rsid w:val="002278B0"/>
    <w:rsid w:val="00227D78"/>
    <w:rsid w:val="00230F00"/>
    <w:rsid w:val="00232037"/>
    <w:rsid w:val="00232AD3"/>
    <w:rsid w:val="00234665"/>
    <w:rsid w:val="002363C1"/>
    <w:rsid w:val="00241933"/>
    <w:rsid w:val="00241D5F"/>
    <w:rsid w:val="00243FB5"/>
    <w:rsid w:val="00250455"/>
    <w:rsid w:val="00250D9A"/>
    <w:rsid w:val="002534F4"/>
    <w:rsid w:val="00254EA5"/>
    <w:rsid w:val="00256FAD"/>
    <w:rsid w:val="00262072"/>
    <w:rsid w:val="00262D48"/>
    <w:rsid w:val="00263F25"/>
    <w:rsid w:val="00266153"/>
    <w:rsid w:val="00267084"/>
    <w:rsid w:val="00267AE8"/>
    <w:rsid w:val="00270D70"/>
    <w:rsid w:val="00271440"/>
    <w:rsid w:val="00271BBB"/>
    <w:rsid w:val="002728AB"/>
    <w:rsid w:val="002734D9"/>
    <w:rsid w:val="00273925"/>
    <w:rsid w:val="00274DF7"/>
    <w:rsid w:val="002763F8"/>
    <w:rsid w:val="002772F5"/>
    <w:rsid w:val="00281DBD"/>
    <w:rsid w:val="00282DC3"/>
    <w:rsid w:val="0028346B"/>
    <w:rsid w:val="002848EC"/>
    <w:rsid w:val="00285FD6"/>
    <w:rsid w:val="00286B78"/>
    <w:rsid w:val="0028788E"/>
    <w:rsid w:val="0029097F"/>
    <w:rsid w:val="00291377"/>
    <w:rsid w:val="00291AB5"/>
    <w:rsid w:val="00291D84"/>
    <w:rsid w:val="002925BD"/>
    <w:rsid w:val="00292B45"/>
    <w:rsid w:val="002943F4"/>
    <w:rsid w:val="00295BE5"/>
    <w:rsid w:val="00296F37"/>
    <w:rsid w:val="002A135A"/>
    <w:rsid w:val="002A1D91"/>
    <w:rsid w:val="002A25AF"/>
    <w:rsid w:val="002A47BA"/>
    <w:rsid w:val="002A6ACC"/>
    <w:rsid w:val="002B0171"/>
    <w:rsid w:val="002B1327"/>
    <w:rsid w:val="002B16E2"/>
    <w:rsid w:val="002B3F76"/>
    <w:rsid w:val="002B528D"/>
    <w:rsid w:val="002B60B3"/>
    <w:rsid w:val="002B6784"/>
    <w:rsid w:val="002C1DBE"/>
    <w:rsid w:val="002C6DF8"/>
    <w:rsid w:val="002D3251"/>
    <w:rsid w:val="002D5B0A"/>
    <w:rsid w:val="002D761F"/>
    <w:rsid w:val="002D7BD2"/>
    <w:rsid w:val="002D7C4F"/>
    <w:rsid w:val="002E0278"/>
    <w:rsid w:val="002E2A54"/>
    <w:rsid w:val="002F7131"/>
    <w:rsid w:val="003012BE"/>
    <w:rsid w:val="00302AB2"/>
    <w:rsid w:val="003033AE"/>
    <w:rsid w:val="0030365B"/>
    <w:rsid w:val="00303BF3"/>
    <w:rsid w:val="00310C2D"/>
    <w:rsid w:val="0031205C"/>
    <w:rsid w:val="00312C27"/>
    <w:rsid w:val="00314414"/>
    <w:rsid w:val="003152F4"/>
    <w:rsid w:val="003154EB"/>
    <w:rsid w:val="00315926"/>
    <w:rsid w:val="00321723"/>
    <w:rsid w:val="00322721"/>
    <w:rsid w:val="00323B41"/>
    <w:rsid w:val="00323B6F"/>
    <w:rsid w:val="003249E7"/>
    <w:rsid w:val="0032573D"/>
    <w:rsid w:val="00327672"/>
    <w:rsid w:val="00331108"/>
    <w:rsid w:val="00332E97"/>
    <w:rsid w:val="0033300A"/>
    <w:rsid w:val="00333E3A"/>
    <w:rsid w:val="003376D6"/>
    <w:rsid w:val="00344B53"/>
    <w:rsid w:val="00344E80"/>
    <w:rsid w:val="003453E7"/>
    <w:rsid w:val="003476DF"/>
    <w:rsid w:val="00347A8D"/>
    <w:rsid w:val="00347BE3"/>
    <w:rsid w:val="0035152C"/>
    <w:rsid w:val="00352EF5"/>
    <w:rsid w:val="00354A3F"/>
    <w:rsid w:val="00354D30"/>
    <w:rsid w:val="00354DED"/>
    <w:rsid w:val="00356AD3"/>
    <w:rsid w:val="003628E6"/>
    <w:rsid w:val="00365B22"/>
    <w:rsid w:val="00366B2C"/>
    <w:rsid w:val="00366D8D"/>
    <w:rsid w:val="00371D46"/>
    <w:rsid w:val="00371F93"/>
    <w:rsid w:val="0037378E"/>
    <w:rsid w:val="00375F3E"/>
    <w:rsid w:val="00385C4D"/>
    <w:rsid w:val="0038644C"/>
    <w:rsid w:val="00386ADF"/>
    <w:rsid w:val="00387BC0"/>
    <w:rsid w:val="00392686"/>
    <w:rsid w:val="003933F7"/>
    <w:rsid w:val="003A1931"/>
    <w:rsid w:val="003A33FB"/>
    <w:rsid w:val="003A6B42"/>
    <w:rsid w:val="003A7E83"/>
    <w:rsid w:val="003A7EA0"/>
    <w:rsid w:val="003B281D"/>
    <w:rsid w:val="003B49C0"/>
    <w:rsid w:val="003B5A37"/>
    <w:rsid w:val="003B5C1B"/>
    <w:rsid w:val="003B778E"/>
    <w:rsid w:val="003C0292"/>
    <w:rsid w:val="003C1B1A"/>
    <w:rsid w:val="003C2726"/>
    <w:rsid w:val="003C5E65"/>
    <w:rsid w:val="003D1F6A"/>
    <w:rsid w:val="003D27AC"/>
    <w:rsid w:val="003D58B9"/>
    <w:rsid w:val="003E16D2"/>
    <w:rsid w:val="003E1D97"/>
    <w:rsid w:val="003E2786"/>
    <w:rsid w:val="003E505F"/>
    <w:rsid w:val="003E6A55"/>
    <w:rsid w:val="003E6CA3"/>
    <w:rsid w:val="003F4EB1"/>
    <w:rsid w:val="003F7788"/>
    <w:rsid w:val="003F7797"/>
    <w:rsid w:val="00400B2C"/>
    <w:rsid w:val="0040110D"/>
    <w:rsid w:val="0040418B"/>
    <w:rsid w:val="00405D21"/>
    <w:rsid w:val="004063F8"/>
    <w:rsid w:val="00406516"/>
    <w:rsid w:val="004067FF"/>
    <w:rsid w:val="00407323"/>
    <w:rsid w:val="0041367B"/>
    <w:rsid w:val="00416CF0"/>
    <w:rsid w:val="00421156"/>
    <w:rsid w:val="00424144"/>
    <w:rsid w:val="00436082"/>
    <w:rsid w:val="0044081F"/>
    <w:rsid w:val="00440AA0"/>
    <w:rsid w:val="00440F58"/>
    <w:rsid w:val="00444CE9"/>
    <w:rsid w:val="004451D7"/>
    <w:rsid w:val="00447C58"/>
    <w:rsid w:val="0045497F"/>
    <w:rsid w:val="00455A29"/>
    <w:rsid w:val="0045658B"/>
    <w:rsid w:val="004565C3"/>
    <w:rsid w:val="00456FD5"/>
    <w:rsid w:val="00460BC1"/>
    <w:rsid w:val="004613E7"/>
    <w:rsid w:val="004626BB"/>
    <w:rsid w:val="00463950"/>
    <w:rsid w:val="00464B78"/>
    <w:rsid w:val="00471285"/>
    <w:rsid w:val="0047276F"/>
    <w:rsid w:val="00472B93"/>
    <w:rsid w:val="00472D15"/>
    <w:rsid w:val="00476E5B"/>
    <w:rsid w:val="00477967"/>
    <w:rsid w:val="00477C76"/>
    <w:rsid w:val="00480FEB"/>
    <w:rsid w:val="00481EE6"/>
    <w:rsid w:val="004820A5"/>
    <w:rsid w:val="00482393"/>
    <w:rsid w:val="00485035"/>
    <w:rsid w:val="00486CE1"/>
    <w:rsid w:val="00487F92"/>
    <w:rsid w:val="00493875"/>
    <w:rsid w:val="00495212"/>
    <w:rsid w:val="004958B4"/>
    <w:rsid w:val="00496237"/>
    <w:rsid w:val="0049672C"/>
    <w:rsid w:val="004A0176"/>
    <w:rsid w:val="004A185D"/>
    <w:rsid w:val="004A1C83"/>
    <w:rsid w:val="004A5ADF"/>
    <w:rsid w:val="004A64E7"/>
    <w:rsid w:val="004B0995"/>
    <w:rsid w:val="004B5584"/>
    <w:rsid w:val="004B7AE7"/>
    <w:rsid w:val="004C08D6"/>
    <w:rsid w:val="004C19D4"/>
    <w:rsid w:val="004C29EA"/>
    <w:rsid w:val="004C6E25"/>
    <w:rsid w:val="004D35E8"/>
    <w:rsid w:val="004D73EA"/>
    <w:rsid w:val="004D78F8"/>
    <w:rsid w:val="004D7F52"/>
    <w:rsid w:val="004E03C3"/>
    <w:rsid w:val="004E03CF"/>
    <w:rsid w:val="004E118B"/>
    <w:rsid w:val="004E1EE8"/>
    <w:rsid w:val="004E2822"/>
    <w:rsid w:val="004E2DC8"/>
    <w:rsid w:val="004E35CD"/>
    <w:rsid w:val="004E5FEB"/>
    <w:rsid w:val="004E790F"/>
    <w:rsid w:val="004F11C8"/>
    <w:rsid w:val="004F3825"/>
    <w:rsid w:val="004F3E2B"/>
    <w:rsid w:val="004F5E98"/>
    <w:rsid w:val="004F60AF"/>
    <w:rsid w:val="004F613E"/>
    <w:rsid w:val="004F7A73"/>
    <w:rsid w:val="004F7B95"/>
    <w:rsid w:val="00500F01"/>
    <w:rsid w:val="00503A83"/>
    <w:rsid w:val="00512487"/>
    <w:rsid w:val="0051398D"/>
    <w:rsid w:val="005140A4"/>
    <w:rsid w:val="00514DEF"/>
    <w:rsid w:val="00516EAA"/>
    <w:rsid w:val="005172D6"/>
    <w:rsid w:val="00520164"/>
    <w:rsid w:val="0052058F"/>
    <w:rsid w:val="00521684"/>
    <w:rsid w:val="00522EFF"/>
    <w:rsid w:val="00524AA8"/>
    <w:rsid w:val="005258D9"/>
    <w:rsid w:val="00527EE5"/>
    <w:rsid w:val="00531043"/>
    <w:rsid w:val="00531E16"/>
    <w:rsid w:val="0053325F"/>
    <w:rsid w:val="00540752"/>
    <w:rsid w:val="00541742"/>
    <w:rsid w:val="0054243A"/>
    <w:rsid w:val="00542AB2"/>
    <w:rsid w:val="00550EFD"/>
    <w:rsid w:val="0055144F"/>
    <w:rsid w:val="00551C54"/>
    <w:rsid w:val="0055314B"/>
    <w:rsid w:val="005562EB"/>
    <w:rsid w:val="005568E4"/>
    <w:rsid w:val="00556A29"/>
    <w:rsid w:val="00557A78"/>
    <w:rsid w:val="00557E17"/>
    <w:rsid w:val="005608F5"/>
    <w:rsid w:val="00561437"/>
    <w:rsid w:val="00561700"/>
    <w:rsid w:val="00562382"/>
    <w:rsid w:val="00562C1B"/>
    <w:rsid w:val="005640C4"/>
    <w:rsid w:val="005675B1"/>
    <w:rsid w:val="005715E8"/>
    <w:rsid w:val="005727D3"/>
    <w:rsid w:val="00573DD0"/>
    <w:rsid w:val="0057443B"/>
    <w:rsid w:val="005745C1"/>
    <w:rsid w:val="00576185"/>
    <w:rsid w:val="005777D2"/>
    <w:rsid w:val="005834AB"/>
    <w:rsid w:val="005849D8"/>
    <w:rsid w:val="00585A8B"/>
    <w:rsid w:val="00586418"/>
    <w:rsid w:val="005874BB"/>
    <w:rsid w:val="0059560F"/>
    <w:rsid w:val="005964E8"/>
    <w:rsid w:val="005A0D00"/>
    <w:rsid w:val="005A387F"/>
    <w:rsid w:val="005A57AE"/>
    <w:rsid w:val="005A6E28"/>
    <w:rsid w:val="005A76B8"/>
    <w:rsid w:val="005A786E"/>
    <w:rsid w:val="005A7C4F"/>
    <w:rsid w:val="005B2FB7"/>
    <w:rsid w:val="005B3743"/>
    <w:rsid w:val="005B47DF"/>
    <w:rsid w:val="005B7282"/>
    <w:rsid w:val="005B7CA8"/>
    <w:rsid w:val="005C1A18"/>
    <w:rsid w:val="005C315E"/>
    <w:rsid w:val="005C3C95"/>
    <w:rsid w:val="005C55C7"/>
    <w:rsid w:val="005C71A6"/>
    <w:rsid w:val="005D3DB8"/>
    <w:rsid w:val="005D3EA1"/>
    <w:rsid w:val="005D4C37"/>
    <w:rsid w:val="005D5F14"/>
    <w:rsid w:val="005D6D1C"/>
    <w:rsid w:val="005D7537"/>
    <w:rsid w:val="005D75D0"/>
    <w:rsid w:val="005D76DB"/>
    <w:rsid w:val="005E3093"/>
    <w:rsid w:val="005E3122"/>
    <w:rsid w:val="005E394D"/>
    <w:rsid w:val="005E3CA3"/>
    <w:rsid w:val="005E3E2A"/>
    <w:rsid w:val="005F02C0"/>
    <w:rsid w:val="005F0911"/>
    <w:rsid w:val="005F0F99"/>
    <w:rsid w:val="005F3074"/>
    <w:rsid w:val="005F685B"/>
    <w:rsid w:val="005F7EE1"/>
    <w:rsid w:val="00600AB4"/>
    <w:rsid w:val="00601738"/>
    <w:rsid w:val="00602BB8"/>
    <w:rsid w:val="0060445F"/>
    <w:rsid w:val="006048AE"/>
    <w:rsid w:val="0060681F"/>
    <w:rsid w:val="006077BC"/>
    <w:rsid w:val="00610523"/>
    <w:rsid w:val="00610D26"/>
    <w:rsid w:val="00611EF7"/>
    <w:rsid w:val="00612741"/>
    <w:rsid w:val="00612AEF"/>
    <w:rsid w:val="00612CE3"/>
    <w:rsid w:val="00613DB4"/>
    <w:rsid w:val="00615AED"/>
    <w:rsid w:val="00616489"/>
    <w:rsid w:val="006169F8"/>
    <w:rsid w:val="006200B1"/>
    <w:rsid w:val="00620A44"/>
    <w:rsid w:val="00621AAD"/>
    <w:rsid w:val="00622E1B"/>
    <w:rsid w:val="006239AF"/>
    <w:rsid w:val="00623DE4"/>
    <w:rsid w:val="00624B34"/>
    <w:rsid w:val="00625AA3"/>
    <w:rsid w:val="006270EA"/>
    <w:rsid w:val="00630E83"/>
    <w:rsid w:val="00631CE0"/>
    <w:rsid w:val="006320F5"/>
    <w:rsid w:val="00632EFD"/>
    <w:rsid w:val="00632FFC"/>
    <w:rsid w:val="006339EE"/>
    <w:rsid w:val="00634D66"/>
    <w:rsid w:val="00635229"/>
    <w:rsid w:val="006426C1"/>
    <w:rsid w:val="0064722C"/>
    <w:rsid w:val="00647419"/>
    <w:rsid w:val="00651024"/>
    <w:rsid w:val="00656C9A"/>
    <w:rsid w:val="00665905"/>
    <w:rsid w:val="00671044"/>
    <w:rsid w:val="006807B6"/>
    <w:rsid w:val="00680BC3"/>
    <w:rsid w:val="006846AB"/>
    <w:rsid w:val="00684D90"/>
    <w:rsid w:val="0068565D"/>
    <w:rsid w:val="006876F1"/>
    <w:rsid w:val="006907A2"/>
    <w:rsid w:val="006908BE"/>
    <w:rsid w:val="00692750"/>
    <w:rsid w:val="006928ED"/>
    <w:rsid w:val="00693ED0"/>
    <w:rsid w:val="0069511A"/>
    <w:rsid w:val="00695A95"/>
    <w:rsid w:val="006A2E2D"/>
    <w:rsid w:val="006A57CF"/>
    <w:rsid w:val="006A5D22"/>
    <w:rsid w:val="006A7D9D"/>
    <w:rsid w:val="006B1155"/>
    <w:rsid w:val="006B2720"/>
    <w:rsid w:val="006B3A0F"/>
    <w:rsid w:val="006B40F4"/>
    <w:rsid w:val="006B5448"/>
    <w:rsid w:val="006C0A90"/>
    <w:rsid w:val="006C0DED"/>
    <w:rsid w:val="006C2787"/>
    <w:rsid w:val="006C29CF"/>
    <w:rsid w:val="006C31EB"/>
    <w:rsid w:val="006C5108"/>
    <w:rsid w:val="006D09FB"/>
    <w:rsid w:val="006D3F76"/>
    <w:rsid w:val="006D413C"/>
    <w:rsid w:val="006D4C70"/>
    <w:rsid w:val="006E1093"/>
    <w:rsid w:val="006E4197"/>
    <w:rsid w:val="006E6CFB"/>
    <w:rsid w:val="006F0996"/>
    <w:rsid w:val="006F0CDE"/>
    <w:rsid w:val="006F1197"/>
    <w:rsid w:val="006F38E0"/>
    <w:rsid w:val="006F406C"/>
    <w:rsid w:val="00700A8E"/>
    <w:rsid w:val="00701980"/>
    <w:rsid w:val="00704A71"/>
    <w:rsid w:val="00706C41"/>
    <w:rsid w:val="00707FA8"/>
    <w:rsid w:val="0071060B"/>
    <w:rsid w:val="00710A6F"/>
    <w:rsid w:val="00711078"/>
    <w:rsid w:val="00715445"/>
    <w:rsid w:val="00721933"/>
    <w:rsid w:val="00723970"/>
    <w:rsid w:val="00725995"/>
    <w:rsid w:val="00725F3D"/>
    <w:rsid w:val="00725FA9"/>
    <w:rsid w:val="00727F9E"/>
    <w:rsid w:val="0073064B"/>
    <w:rsid w:val="00732961"/>
    <w:rsid w:val="0073377C"/>
    <w:rsid w:val="007378CC"/>
    <w:rsid w:val="007407DD"/>
    <w:rsid w:val="00740F8B"/>
    <w:rsid w:val="00744360"/>
    <w:rsid w:val="00744927"/>
    <w:rsid w:val="00744A07"/>
    <w:rsid w:val="00744E36"/>
    <w:rsid w:val="007462B4"/>
    <w:rsid w:val="00752941"/>
    <w:rsid w:val="00752A9E"/>
    <w:rsid w:val="00753B48"/>
    <w:rsid w:val="00755216"/>
    <w:rsid w:val="007552ED"/>
    <w:rsid w:val="007654A8"/>
    <w:rsid w:val="00766CDD"/>
    <w:rsid w:val="007712A4"/>
    <w:rsid w:val="00775C5F"/>
    <w:rsid w:val="00776060"/>
    <w:rsid w:val="00776799"/>
    <w:rsid w:val="00781626"/>
    <w:rsid w:val="00783175"/>
    <w:rsid w:val="00790953"/>
    <w:rsid w:val="00792FBB"/>
    <w:rsid w:val="007932D4"/>
    <w:rsid w:val="00793497"/>
    <w:rsid w:val="00793651"/>
    <w:rsid w:val="0079409B"/>
    <w:rsid w:val="00794BE1"/>
    <w:rsid w:val="007A1FA7"/>
    <w:rsid w:val="007A35B9"/>
    <w:rsid w:val="007A7C81"/>
    <w:rsid w:val="007B0707"/>
    <w:rsid w:val="007B14D3"/>
    <w:rsid w:val="007B23F4"/>
    <w:rsid w:val="007B7356"/>
    <w:rsid w:val="007B76F3"/>
    <w:rsid w:val="007B7D3F"/>
    <w:rsid w:val="007C34AB"/>
    <w:rsid w:val="007C71B3"/>
    <w:rsid w:val="007D0315"/>
    <w:rsid w:val="007D1EA9"/>
    <w:rsid w:val="007D50D1"/>
    <w:rsid w:val="007D67BE"/>
    <w:rsid w:val="007E12D3"/>
    <w:rsid w:val="007E2855"/>
    <w:rsid w:val="007E288D"/>
    <w:rsid w:val="007E309F"/>
    <w:rsid w:val="007E7DDD"/>
    <w:rsid w:val="007F036E"/>
    <w:rsid w:val="007F1A27"/>
    <w:rsid w:val="007F3DD4"/>
    <w:rsid w:val="007F404A"/>
    <w:rsid w:val="007F4536"/>
    <w:rsid w:val="007F5816"/>
    <w:rsid w:val="007F7CC6"/>
    <w:rsid w:val="00800298"/>
    <w:rsid w:val="00801192"/>
    <w:rsid w:val="00801BC9"/>
    <w:rsid w:val="008036DE"/>
    <w:rsid w:val="00803869"/>
    <w:rsid w:val="00805064"/>
    <w:rsid w:val="00810525"/>
    <w:rsid w:val="008137AB"/>
    <w:rsid w:val="00813EC2"/>
    <w:rsid w:val="00817F75"/>
    <w:rsid w:val="00820456"/>
    <w:rsid w:val="0082186F"/>
    <w:rsid w:val="008241C4"/>
    <w:rsid w:val="00825635"/>
    <w:rsid w:val="00825876"/>
    <w:rsid w:val="00825FF3"/>
    <w:rsid w:val="008309CC"/>
    <w:rsid w:val="00836AE7"/>
    <w:rsid w:val="00837931"/>
    <w:rsid w:val="00840452"/>
    <w:rsid w:val="008408D3"/>
    <w:rsid w:val="00843296"/>
    <w:rsid w:val="00844116"/>
    <w:rsid w:val="0086506D"/>
    <w:rsid w:val="00867666"/>
    <w:rsid w:val="008726C3"/>
    <w:rsid w:val="00873179"/>
    <w:rsid w:val="008734B2"/>
    <w:rsid w:val="00873622"/>
    <w:rsid w:val="00873F24"/>
    <w:rsid w:val="008748B3"/>
    <w:rsid w:val="00874D16"/>
    <w:rsid w:val="00877EEF"/>
    <w:rsid w:val="008802A9"/>
    <w:rsid w:val="00882AC5"/>
    <w:rsid w:val="0088371A"/>
    <w:rsid w:val="008839C2"/>
    <w:rsid w:val="00886C3C"/>
    <w:rsid w:val="0088735F"/>
    <w:rsid w:val="00890EA9"/>
    <w:rsid w:val="00891E0C"/>
    <w:rsid w:val="00893D05"/>
    <w:rsid w:val="00893F7B"/>
    <w:rsid w:val="00894EC5"/>
    <w:rsid w:val="00897284"/>
    <w:rsid w:val="008A0A18"/>
    <w:rsid w:val="008A32B5"/>
    <w:rsid w:val="008A6BB5"/>
    <w:rsid w:val="008B0380"/>
    <w:rsid w:val="008B0436"/>
    <w:rsid w:val="008B22D3"/>
    <w:rsid w:val="008B35A4"/>
    <w:rsid w:val="008C666A"/>
    <w:rsid w:val="008C6FC3"/>
    <w:rsid w:val="008C7964"/>
    <w:rsid w:val="008D255C"/>
    <w:rsid w:val="008D488C"/>
    <w:rsid w:val="008D590E"/>
    <w:rsid w:val="008D65B9"/>
    <w:rsid w:val="008D7387"/>
    <w:rsid w:val="008E0243"/>
    <w:rsid w:val="008E050C"/>
    <w:rsid w:val="008E055D"/>
    <w:rsid w:val="008E1053"/>
    <w:rsid w:val="008E1592"/>
    <w:rsid w:val="008E2168"/>
    <w:rsid w:val="008E23D6"/>
    <w:rsid w:val="008E3996"/>
    <w:rsid w:val="008E3EA7"/>
    <w:rsid w:val="008E5049"/>
    <w:rsid w:val="008E54CD"/>
    <w:rsid w:val="008E5F0B"/>
    <w:rsid w:val="008E7DBB"/>
    <w:rsid w:val="008F12D9"/>
    <w:rsid w:val="008F2824"/>
    <w:rsid w:val="008F38C0"/>
    <w:rsid w:val="009019C2"/>
    <w:rsid w:val="0090328F"/>
    <w:rsid w:val="00905E92"/>
    <w:rsid w:val="009075CD"/>
    <w:rsid w:val="00907EC1"/>
    <w:rsid w:val="00907F9A"/>
    <w:rsid w:val="00911DD6"/>
    <w:rsid w:val="00912E41"/>
    <w:rsid w:val="009134EC"/>
    <w:rsid w:val="009144DD"/>
    <w:rsid w:val="00916929"/>
    <w:rsid w:val="00923348"/>
    <w:rsid w:val="00923A6A"/>
    <w:rsid w:val="00924407"/>
    <w:rsid w:val="0092636B"/>
    <w:rsid w:val="00931095"/>
    <w:rsid w:val="00931CCE"/>
    <w:rsid w:val="00932DD4"/>
    <w:rsid w:val="009330E0"/>
    <w:rsid w:val="00934299"/>
    <w:rsid w:val="009354C8"/>
    <w:rsid w:val="00937D79"/>
    <w:rsid w:val="00940974"/>
    <w:rsid w:val="009409EC"/>
    <w:rsid w:val="00941529"/>
    <w:rsid w:val="00942C73"/>
    <w:rsid w:val="00942D04"/>
    <w:rsid w:val="00944093"/>
    <w:rsid w:val="00944BCB"/>
    <w:rsid w:val="00945DEE"/>
    <w:rsid w:val="00947888"/>
    <w:rsid w:val="00947C16"/>
    <w:rsid w:val="009502C8"/>
    <w:rsid w:val="00960E98"/>
    <w:rsid w:val="009665E6"/>
    <w:rsid w:val="00966730"/>
    <w:rsid w:val="00967266"/>
    <w:rsid w:val="00970F9E"/>
    <w:rsid w:val="00972BCA"/>
    <w:rsid w:val="009757A4"/>
    <w:rsid w:val="00977AA4"/>
    <w:rsid w:val="00980DBB"/>
    <w:rsid w:val="00981A35"/>
    <w:rsid w:val="00982016"/>
    <w:rsid w:val="00982E0A"/>
    <w:rsid w:val="00990BDA"/>
    <w:rsid w:val="0099218F"/>
    <w:rsid w:val="00995B63"/>
    <w:rsid w:val="00996741"/>
    <w:rsid w:val="00997F23"/>
    <w:rsid w:val="009A19F4"/>
    <w:rsid w:val="009A5F11"/>
    <w:rsid w:val="009A7BB0"/>
    <w:rsid w:val="009B0B7F"/>
    <w:rsid w:val="009B297E"/>
    <w:rsid w:val="009B4735"/>
    <w:rsid w:val="009B5FF2"/>
    <w:rsid w:val="009B66C2"/>
    <w:rsid w:val="009C1642"/>
    <w:rsid w:val="009C2977"/>
    <w:rsid w:val="009C383B"/>
    <w:rsid w:val="009C4D67"/>
    <w:rsid w:val="009C4FBF"/>
    <w:rsid w:val="009C5C36"/>
    <w:rsid w:val="009C6318"/>
    <w:rsid w:val="009C65BE"/>
    <w:rsid w:val="009C714D"/>
    <w:rsid w:val="009C7674"/>
    <w:rsid w:val="009D11A0"/>
    <w:rsid w:val="009D2865"/>
    <w:rsid w:val="009D30B5"/>
    <w:rsid w:val="009D542C"/>
    <w:rsid w:val="009D6336"/>
    <w:rsid w:val="009D6935"/>
    <w:rsid w:val="009D6DA5"/>
    <w:rsid w:val="009E0E9B"/>
    <w:rsid w:val="009E1DDC"/>
    <w:rsid w:val="009E57F6"/>
    <w:rsid w:val="009E7836"/>
    <w:rsid w:val="009E7903"/>
    <w:rsid w:val="009F17AE"/>
    <w:rsid w:val="009F28EB"/>
    <w:rsid w:val="009F431E"/>
    <w:rsid w:val="009F708B"/>
    <w:rsid w:val="00A0368F"/>
    <w:rsid w:val="00A03826"/>
    <w:rsid w:val="00A05133"/>
    <w:rsid w:val="00A10AD9"/>
    <w:rsid w:val="00A13942"/>
    <w:rsid w:val="00A13C31"/>
    <w:rsid w:val="00A16E94"/>
    <w:rsid w:val="00A2051F"/>
    <w:rsid w:val="00A20718"/>
    <w:rsid w:val="00A20FDC"/>
    <w:rsid w:val="00A21367"/>
    <w:rsid w:val="00A21CCD"/>
    <w:rsid w:val="00A241C5"/>
    <w:rsid w:val="00A257DA"/>
    <w:rsid w:val="00A25C2E"/>
    <w:rsid w:val="00A264B6"/>
    <w:rsid w:val="00A274FE"/>
    <w:rsid w:val="00A31205"/>
    <w:rsid w:val="00A31567"/>
    <w:rsid w:val="00A353F1"/>
    <w:rsid w:val="00A35C51"/>
    <w:rsid w:val="00A364A8"/>
    <w:rsid w:val="00A36550"/>
    <w:rsid w:val="00A416F2"/>
    <w:rsid w:val="00A50326"/>
    <w:rsid w:val="00A50AA4"/>
    <w:rsid w:val="00A5593A"/>
    <w:rsid w:val="00A56CD9"/>
    <w:rsid w:val="00A65AF0"/>
    <w:rsid w:val="00A65FE9"/>
    <w:rsid w:val="00A71D76"/>
    <w:rsid w:val="00A72746"/>
    <w:rsid w:val="00A727E3"/>
    <w:rsid w:val="00A73BA4"/>
    <w:rsid w:val="00A760BE"/>
    <w:rsid w:val="00A76E1F"/>
    <w:rsid w:val="00A77675"/>
    <w:rsid w:val="00A8260E"/>
    <w:rsid w:val="00A8722B"/>
    <w:rsid w:val="00A933D2"/>
    <w:rsid w:val="00A94C76"/>
    <w:rsid w:val="00A961E1"/>
    <w:rsid w:val="00AA1396"/>
    <w:rsid w:val="00AA1974"/>
    <w:rsid w:val="00AA309F"/>
    <w:rsid w:val="00AA7037"/>
    <w:rsid w:val="00AB05AE"/>
    <w:rsid w:val="00AB0F59"/>
    <w:rsid w:val="00AB1857"/>
    <w:rsid w:val="00AB560A"/>
    <w:rsid w:val="00AB5A37"/>
    <w:rsid w:val="00AC0237"/>
    <w:rsid w:val="00AC17FC"/>
    <w:rsid w:val="00AC22C3"/>
    <w:rsid w:val="00AC2356"/>
    <w:rsid w:val="00AC3813"/>
    <w:rsid w:val="00AC57F5"/>
    <w:rsid w:val="00AC67C9"/>
    <w:rsid w:val="00AC756E"/>
    <w:rsid w:val="00AD0946"/>
    <w:rsid w:val="00AD21CE"/>
    <w:rsid w:val="00AD7FF2"/>
    <w:rsid w:val="00AE26AE"/>
    <w:rsid w:val="00AE2C81"/>
    <w:rsid w:val="00AE5015"/>
    <w:rsid w:val="00AE6163"/>
    <w:rsid w:val="00AF1ADA"/>
    <w:rsid w:val="00AF3480"/>
    <w:rsid w:val="00AF7288"/>
    <w:rsid w:val="00AF7A78"/>
    <w:rsid w:val="00B03119"/>
    <w:rsid w:val="00B04A2B"/>
    <w:rsid w:val="00B05D32"/>
    <w:rsid w:val="00B063FB"/>
    <w:rsid w:val="00B0681A"/>
    <w:rsid w:val="00B0705E"/>
    <w:rsid w:val="00B119BA"/>
    <w:rsid w:val="00B12B30"/>
    <w:rsid w:val="00B12E6B"/>
    <w:rsid w:val="00B144E8"/>
    <w:rsid w:val="00B20675"/>
    <w:rsid w:val="00B23140"/>
    <w:rsid w:val="00B23188"/>
    <w:rsid w:val="00B2328D"/>
    <w:rsid w:val="00B23C09"/>
    <w:rsid w:val="00B31441"/>
    <w:rsid w:val="00B31AB3"/>
    <w:rsid w:val="00B3355D"/>
    <w:rsid w:val="00B37D35"/>
    <w:rsid w:val="00B4083F"/>
    <w:rsid w:val="00B42399"/>
    <w:rsid w:val="00B42415"/>
    <w:rsid w:val="00B44663"/>
    <w:rsid w:val="00B44B9C"/>
    <w:rsid w:val="00B45DC6"/>
    <w:rsid w:val="00B45F9D"/>
    <w:rsid w:val="00B54A74"/>
    <w:rsid w:val="00B5526D"/>
    <w:rsid w:val="00B57082"/>
    <w:rsid w:val="00B634EE"/>
    <w:rsid w:val="00B64AA8"/>
    <w:rsid w:val="00B64F03"/>
    <w:rsid w:val="00B6639D"/>
    <w:rsid w:val="00B6657B"/>
    <w:rsid w:val="00B66968"/>
    <w:rsid w:val="00B67B23"/>
    <w:rsid w:val="00B70834"/>
    <w:rsid w:val="00B7604B"/>
    <w:rsid w:val="00B76FFE"/>
    <w:rsid w:val="00B77473"/>
    <w:rsid w:val="00B81B98"/>
    <w:rsid w:val="00B841EE"/>
    <w:rsid w:val="00B85105"/>
    <w:rsid w:val="00B860CD"/>
    <w:rsid w:val="00B86130"/>
    <w:rsid w:val="00B86589"/>
    <w:rsid w:val="00B86E93"/>
    <w:rsid w:val="00B92C39"/>
    <w:rsid w:val="00BA090C"/>
    <w:rsid w:val="00BA1508"/>
    <w:rsid w:val="00BA1F49"/>
    <w:rsid w:val="00BA4A2C"/>
    <w:rsid w:val="00BA5AE5"/>
    <w:rsid w:val="00BA6C17"/>
    <w:rsid w:val="00BA7BFB"/>
    <w:rsid w:val="00BB214B"/>
    <w:rsid w:val="00BB40B0"/>
    <w:rsid w:val="00BB6159"/>
    <w:rsid w:val="00BB6482"/>
    <w:rsid w:val="00BB6647"/>
    <w:rsid w:val="00BB6B38"/>
    <w:rsid w:val="00BB7B0C"/>
    <w:rsid w:val="00BC29C4"/>
    <w:rsid w:val="00BC3A05"/>
    <w:rsid w:val="00BC41D9"/>
    <w:rsid w:val="00BD1F9B"/>
    <w:rsid w:val="00BD2912"/>
    <w:rsid w:val="00BD3A03"/>
    <w:rsid w:val="00BD5362"/>
    <w:rsid w:val="00BD54C0"/>
    <w:rsid w:val="00BD618F"/>
    <w:rsid w:val="00BE0DC9"/>
    <w:rsid w:val="00BE151C"/>
    <w:rsid w:val="00BE31C7"/>
    <w:rsid w:val="00BE564F"/>
    <w:rsid w:val="00BE69A9"/>
    <w:rsid w:val="00BF177A"/>
    <w:rsid w:val="00BF2683"/>
    <w:rsid w:val="00BF2DD8"/>
    <w:rsid w:val="00BF32D8"/>
    <w:rsid w:val="00BF343D"/>
    <w:rsid w:val="00BF488A"/>
    <w:rsid w:val="00BF51FE"/>
    <w:rsid w:val="00BF5361"/>
    <w:rsid w:val="00BF7B6E"/>
    <w:rsid w:val="00BF7E94"/>
    <w:rsid w:val="00C006D0"/>
    <w:rsid w:val="00C00CCD"/>
    <w:rsid w:val="00C0117D"/>
    <w:rsid w:val="00C01B06"/>
    <w:rsid w:val="00C05DCB"/>
    <w:rsid w:val="00C06EAD"/>
    <w:rsid w:val="00C07632"/>
    <w:rsid w:val="00C11396"/>
    <w:rsid w:val="00C11B94"/>
    <w:rsid w:val="00C137D0"/>
    <w:rsid w:val="00C165B1"/>
    <w:rsid w:val="00C22CFE"/>
    <w:rsid w:val="00C22D79"/>
    <w:rsid w:val="00C2623A"/>
    <w:rsid w:val="00C35895"/>
    <w:rsid w:val="00C37CB7"/>
    <w:rsid w:val="00C41AF2"/>
    <w:rsid w:val="00C41B32"/>
    <w:rsid w:val="00C4225C"/>
    <w:rsid w:val="00C43802"/>
    <w:rsid w:val="00C51FDD"/>
    <w:rsid w:val="00C530F9"/>
    <w:rsid w:val="00C537AF"/>
    <w:rsid w:val="00C5550D"/>
    <w:rsid w:val="00C55D07"/>
    <w:rsid w:val="00C56148"/>
    <w:rsid w:val="00C60092"/>
    <w:rsid w:val="00C60AF3"/>
    <w:rsid w:val="00C6244C"/>
    <w:rsid w:val="00C7027B"/>
    <w:rsid w:val="00C70B0E"/>
    <w:rsid w:val="00C70C67"/>
    <w:rsid w:val="00C735CD"/>
    <w:rsid w:val="00C77298"/>
    <w:rsid w:val="00C77B71"/>
    <w:rsid w:val="00C8686A"/>
    <w:rsid w:val="00C872A2"/>
    <w:rsid w:val="00C87DAE"/>
    <w:rsid w:val="00C92597"/>
    <w:rsid w:val="00C947A3"/>
    <w:rsid w:val="00C96AC9"/>
    <w:rsid w:val="00CA0CC6"/>
    <w:rsid w:val="00CA28AD"/>
    <w:rsid w:val="00CA2D0D"/>
    <w:rsid w:val="00CA5AE5"/>
    <w:rsid w:val="00CA6454"/>
    <w:rsid w:val="00CA703C"/>
    <w:rsid w:val="00CB1969"/>
    <w:rsid w:val="00CB28D5"/>
    <w:rsid w:val="00CB3350"/>
    <w:rsid w:val="00CC0D80"/>
    <w:rsid w:val="00CC0F06"/>
    <w:rsid w:val="00CC195A"/>
    <w:rsid w:val="00CC2ED2"/>
    <w:rsid w:val="00CC3246"/>
    <w:rsid w:val="00CC5E0D"/>
    <w:rsid w:val="00CC5FEA"/>
    <w:rsid w:val="00CC6292"/>
    <w:rsid w:val="00CC7249"/>
    <w:rsid w:val="00CC7263"/>
    <w:rsid w:val="00CD0382"/>
    <w:rsid w:val="00CD41A5"/>
    <w:rsid w:val="00CD47E7"/>
    <w:rsid w:val="00CD684B"/>
    <w:rsid w:val="00CD6907"/>
    <w:rsid w:val="00CD6AC0"/>
    <w:rsid w:val="00CD768C"/>
    <w:rsid w:val="00CE30FB"/>
    <w:rsid w:val="00CE32D0"/>
    <w:rsid w:val="00CE4A77"/>
    <w:rsid w:val="00CE68A4"/>
    <w:rsid w:val="00CE6CB5"/>
    <w:rsid w:val="00CF15B3"/>
    <w:rsid w:val="00CF487C"/>
    <w:rsid w:val="00CF670B"/>
    <w:rsid w:val="00CF7C97"/>
    <w:rsid w:val="00D00C1C"/>
    <w:rsid w:val="00D018D0"/>
    <w:rsid w:val="00D05DD1"/>
    <w:rsid w:val="00D07542"/>
    <w:rsid w:val="00D07DBC"/>
    <w:rsid w:val="00D12DCE"/>
    <w:rsid w:val="00D13D2B"/>
    <w:rsid w:val="00D1596B"/>
    <w:rsid w:val="00D16EDB"/>
    <w:rsid w:val="00D17387"/>
    <w:rsid w:val="00D20E5E"/>
    <w:rsid w:val="00D21557"/>
    <w:rsid w:val="00D260BC"/>
    <w:rsid w:val="00D27D3E"/>
    <w:rsid w:val="00D30C72"/>
    <w:rsid w:val="00D30F66"/>
    <w:rsid w:val="00D3582F"/>
    <w:rsid w:val="00D44638"/>
    <w:rsid w:val="00D45100"/>
    <w:rsid w:val="00D4518E"/>
    <w:rsid w:val="00D4520B"/>
    <w:rsid w:val="00D465EC"/>
    <w:rsid w:val="00D514A2"/>
    <w:rsid w:val="00D524F1"/>
    <w:rsid w:val="00D56542"/>
    <w:rsid w:val="00D56849"/>
    <w:rsid w:val="00D56F56"/>
    <w:rsid w:val="00D57165"/>
    <w:rsid w:val="00D57DE3"/>
    <w:rsid w:val="00D62BEB"/>
    <w:rsid w:val="00D63A04"/>
    <w:rsid w:val="00D65CB0"/>
    <w:rsid w:val="00D663E7"/>
    <w:rsid w:val="00D70787"/>
    <w:rsid w:val="00D711B7"/>
    <w:rsid w:val="00D71353"/>
    <w:rsid w:val="00D725C8"/>
    <w:rsid w:val="00D72742"/>
    <w:rsid w:val="00D72BE7"/>
    <w:rsid w:val="00D73B9B"/>
    <w:rsid w:val="00D75AEE"/>
    <w:rsid w:val="00D7638F"/>
    <w:rsid w:val="00D76B22"/>
    <w:rsid w:val="00D77129"/>
    <w:rsid w:val="00D77835"/>
    <w:rsid w:val="00D77FB5"/>
    <w:rsid w:val="00D81EDF"/>
    <w:rsid w:val="00D82FDB"/>
    <w:rsid w:val="00D839BA"/>
    <w:rsid w:val="00D84ED3"/>
    <w:rsid w:val="00D85529"/>
    <w:rsid w:val="00D85913"/>
    <w:rsid w:val="00D864F7"/>
    <w:rsid w:val="00D86FA8"/>
    <w:rsid w:val="00D924BA"/>
    <w:rsid w:val="00D94ED6"/>
    <w:rsid w:val="00D97007"/>
    <w:rsid w:val="00D97151"/>
    <w:rsid w:val="00D97771"/>
    <w:rsid w:val="00DA1942"/>
    <w:rsid w:val="00DA1BAD"/>
    <w:rsid w:val="00DA1E59"/>
    <w:rsid w:val="00DB0623"/>
    <w:rsid w:val="00DB1B71"/>
    <w:rsid w:val="00DB1BD2"/>
    <w:rsid w:val="00DB71EB"/>
    <w:rsid w:val="00DC1F16"/>
    <w:rsid w:val="00DC225C"/>
    <w:rsid w:val="00DC410F"/>
    <w:rsid w:val="00DC44AB"/>
    <w:rsid w:val="00DC6377"/>
    <w:rsid w:val="00DC773A"/>
    <w:rsid w:val="00DD1727"/>
    <w:rsid w:val="00DD398B"/>
    <w:rsid w:val="00DE1CAD"/>
    <w:rsid w:val="00DE46C3"/>
    <w:rsid w:val="00DE4E54"/>
    <w:rsid w:val="00DE4F16"/>
    <w:rsid w:val="00DE55D5"/>
    <w:rsid w:val="00DE5855"/>
    <w:rsid w:val="00DE774B"/>
    <w:rsid w:val="00DE7810"/>
    <w:rsid w:val="00DF200E"/>
    <w:rsid w:val="00DF2CF9"/>
    <w:rsid w:val="00DF3017"/>
    <w:rsid w:val="00DF4178"/>
    <w:rsid w:val="00DF5A1C"/>
    <w:rsid w:val="00DF6127"/>
    <w:rsid w:val="00E00DF1"/>
    <w:rsid w:val="00E055F9"/>
    <w:rsid w:val="00E068DA"/>
    <w:rsid w:val="00E0791F"/>
    <w:rsid w:val="00E07CBB"/>
    <w:rsid w:val="00E10010"/>
    <w:rsid w:val="00E14F17"/>
    <w:rsid w:val="00E175AB"/>
    <w:rsid w:val="00E20419"/>
    <w:rsid w:val="00E21CEB"/>
    <w:rsid w:val="00E2233F"/>
    <w:rsid w:val="00E2301D"/>
    <w:rsid w:val="00E24F88"/>
    <w:rsid w:val="00E255CF"/>
    <w:rsid w:val="00E301D0"/>
    <w:rsid w:val="00E30D1D"/>
    <w:rsid w:val="00E30F61"/>
    <w:rsid w:val="00E31ADA"/>
    <w:rsid w:val="00E3364B"/>
    <w:rsid w:val="00E40BA9"/>
    <w:rsid w:val="00E4231C"/>
    <w:rsid w:val="00E464EB"/>
    <w:rsid w:val="00E471BA"/>
    <w:rsid w:val="00E501F0"/>
    <w:rsid w:val="00E51595"/>
    <w:rsid w:val="00E51C6A"/>
    <w:rsid w:val="00E52071"/>
    <w:rsid w:val="00E60091"/>
    <w:rsid w:val="00E61D05"/>
    <w:rsid w:val="00E6246D"/>
    <w:rsid w:val="00E63985"/>
    <w:rsid w:val="00E6401F"/>
    <w:rsid w:val="00E7495A"/>
    <w:rsid w:val="00E7496F"/>
    <w:rsid w:val="00E8130D"/>
    <w:rsid w:val="00E82317"/>
    <w:rsid w:val="00E838E9"/>
    <w:rsid w:val="00E839D5"/>
    <w:rsid w:val="00E9000C"/>
    <w:rsid w:val="00E9233C"/>
    <w:rsid w:val="00E92783"/>
    <w:rsid w:val="00E94E7F"/>
    <w:rsid w:val="00E96639"/>
    <w:rsid w:val="00EA0075"/>
    <w:rsid w:val="00EA1737"/>
    <w:rsid w:val="00EA2149"/>
    <w:rsid w:val="00EA6EEE"/>
    <w:rsid w:val="00EB1739"/>
    <w:rsid w:val="00EB1F4F"/>
    <w:rsid w:val="00EB4C8F"/>
    <w:rsid w:val="00EB4DF4"/>
    <w:rsid w:val="00EB689B"/>
    <w:rsid w:val="00EB7090"/>
    <w:rsid w:val="00EC1FCD"/>
    <w:rsid w:val="00EC21F4"/>
    <w:rsid w:val="00ED10BF"/>
    <w:rsid w:val="00ED1181"/>
    <w:rsid w:val="00ED3000"/>
    <w:rsid w:val="00ED41F5"/>
    <w:rsid w:val="00ED648D"/>
    <w:rsid w:val="00EE2090"/>
    <w:rsid w:val="00EE3C88"/>
    <w:rsid w:val="00EF0080"/>
    <w:rsid w:val="00EF0371"/>
    <w:rsid w:val="00EF1E02"/>
    <w:rsid w:val="00F009A7"/>
    <w:rsid w:val="00F016EA"/>
    <w:rsid w:val="00F01784"/>
    <w:rsid w:val="00F05DFC"/>
    <w:rsid w:val="00F1056B"/>
    <w:rsid w:val="00F10C0C"/>
    <w:rsid w:val="00F1312C"/>
    <w:rsid w:val="00F13269"/>
    <w:rsid w:val="00F2023E"/>
    <w:rsid w:val="00F20E52"/>
    <w:rsid w:val="00F224C9"/>
    <w:rsid w:val="00F254A9"/>
    <w:rsid w:val="00F25B09"/>
    <w:rsid w:val="00F26256"/>
    <w:rsid w:val="00F30483"/>
    <w:rsid w:val="00F314C6"/>
    <w:rsid w:val="00F356B2"/>
    <w:rsid w:val="00F40C8E"/>
    <w:rsid w:val="00F449EC"/>
    <w:rsid w:val="00F50752"/>
    <w:rsid w:val="00F50F0E"/>
    <w:rsid w:val="00F5345C"/>
    <w:rsid w:val="00F573CD"/>
    <w:rsid w:val="00F60469"/>
    <w:rsid w:val="00F61B56"/>
    <w:rsid w:val="00F625C4"/>
    <w:rsid w:val="00F62767"/>
    <w:rsid w:val="00F648C3"/>
    <w:rsid w:val="00F65A87"/>
    <w:rsid w:val="00F675CC"/>
    <w:rsid w:val="00F70A6D"/>
    <w:rsid w:val="00F7584A"/>
    <w:rsid w:val="00F75BA3"/>
    <w:rsid w:val="00F813B5"/>
    <w:rsid w:val="00F81628"/>
    <w:rsid w:val="00F81648"/>
    <w:rsid w:val="00F82BFF"/>
    <w:rsid w:val="00F85A06"/>
    <w:rsid w:val="00F86C85"/>
    <w:rsid w:val="00F87F24"/>
    <w:rsid w:val="00F90189"/>
    <w:rsid w:val="00F9084C"/>
    <w:rsid w:val="00F908EC"/>
    <w:rsid w:val="00F9428C"/>
    <w:rsid w:val="00F95832"/>
    <w:rsid w:val="00F97A21"/>
    <w:rsid w:val="00FA0680"/>
    <w:rsid w:val="00FA0BCC"/>
    <w:rsid w:val="00FA1542"/>
    <w:rsid w:val="00FA44DF"/>
    <w:rsid w:val="00FA496E"/>
    <w:rsid w:val="00FA555A"/>
    <w:rsid w:val="00FA5E85"/>
    <w:rsid w:val="00FA6A03"/>
    <w:rsid w:val="00FA7A41"/>
    <w:rsid w:val="00FB037E"/>
    <w:rsid w:val="00FB1B52"/>
    <w:rsid w:val="00FB2F64"/>
    <w:rsid w:val="00FB31F7"/>
    <w:rsid w:val="00FB3F7C"/>
    <w:rsid w:val="00FB52F3"/>
    <w:rsid w:val="00FB6AEF"/>
    <w:rsid w:val="00FC19BC"/>
    <w:rsid w:val="00FC3315"/>
    <w:rsid w:val="00FC409E"/>
    <w:rsid w:val="00FC464F"/>
    <w:rsid w:val="00FC4F1A"/>
    <w:rsid w:val="00FC52CB"/>
    <w:rsid w:val="00FC62C4"/>
    <w:rsid w:val="00FC7A38"/>
    <w:rsid w:val="00FC7CB6"/>
    <w:rsid w:val="00FD1984"/>
    <w:rsid w:val="00FD2496"/>
    <w:rsid w:val="00FD27EB"/>
    <w:rsid w:val="00FE0872"/>
    <w:rsid w:val="00FE11B0"/>
    <w:rsid w:val="00FE1D74"/>
    <w:rsid w:val="00FE5ED7"/>
    <w:rsid w:val="00FF14D6"/>
    <w:rsid w:val="00FF1F05"/>
    <w:rsid w:val="00FF2175"/>
    <w:rsid w:val="00FF3892"/>
    <w:rsid w:val="00FF3F8A"/>
    <w:rsid w:val="00FF54FE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AA9BF"/>
  <w15:docId w15:val="{9443498C-52AB-413C-9029-BD819435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36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1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1AA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1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1AA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C6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42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mfe.gov.ro/wp-content/uploads/2019/01/bfae81aab2f5e01221f22e2bf37a680a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8B96-7CCA-4EAD-972D-97DA3E0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 Berea</dc:creator>
  <cp:lastModifiedBy>Alexandru Tascu</cp:lastModifiedBy>
  <cp:revision>2</cp:revision>
  <cp:lastPrinted>2019-03-13T09:29:00Z</cp:lastPrinted>
  <dcterms:created xsi:type="dcterms:W3CDTF">2019-03-14T08:03:00Z</dcterms:created>
  <dcterms:modified xsi:type="dcterms:W3CDTF">2019-03-14T08:03:00Z</dcterms:modified>
</cp:coreProperties>
</file>